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F08C" w14:textId="7D3CFA3E" w:rsidR="006437C9" w:rsidRDefault="006437C9" w:rsidP="006437C9">
      <w:pP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About This Document</w:t>
      </w:r>
      <w:r>
        <w:rPr>
          <w:rStyle w:val="eop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 </w:t>
      </w:r>
    </w:p>
    <w:p w14:paraId="27591C81" w14:textId="7FA477B0" w:rsidR="006437C9" w:rsidRDefault="006437C9" w:rsidP="006437C9">
      <w:pPr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his document is a mixture of a software design specification for the software module “OPC UA” – </w:t>
      </w:r>
      <w:r w:rsidR="00746E37">
        <w:rPr>
          <w:rStyle w:val="normaltextrun"/>
          <w:rFonts w:ascii="Arial" w:hAnsi="Arial" w:cs="Arial"/>
          <w:shd w:val="clear" w:color="auto" w:fill="FFFFFF"/>
        </w:rPr>
        <w:t>which</w:t>
      </w:r>
      <w:r>
        <w:rPr>
          <w:rStyle w:val="normaltextrun"/>
          <w:rFonts w:ascii="Arial" w:hAnsi="Arial" w:cs="Arial"/>
          <w:shd w:val="clear" w:color="auto" w:fill="FFFFFF"/>
        </w:rPr>
        <w:t xml:space="preserve"> performs many aspects of data transfer</w:t>
      </w:r>
      <w:r w:rsidR="0014226B">
        <w:rPr>
          <w:rStyle w:val="normaltextrun"/>
          <w:rFonts w:ascii="Arial" w:hAnsi="Arial" w:cs="Arial"/>
          <w:shd w:val="clear" w:color="auto" w:fill="FFFFFF"/>
        </w:rPr>
        <w:t xml:space="preserve"> and data manipulation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when </w:t>
      </w:r>
      <w:r w:rsidR="00001A90">
        <w:rPr>
          <w:rStyle w:val="normaltextrun"/>
          <w:rFonts w:ascii="Arial" w:hAnsi="Arial" w:cs="Arial"/>
          <w:shd w:val="clear" w:color="auto" w:fill="FFFFFF"/>
        </w:rPr>
        <w:t>pulling</w:t>
      </w:r>
      <w:r w:rsidR="00746E37">
        <w:rPr>
          <w:rStyle w:val="normaltextrun"/>
          <w:rFonts w:ascii="Arial" w:hAnsi="Arial" w:cs="Arial"/>
          <w:shd w:val="clear" w:color="auto" w:fill="FFFFFF"/>
        </w:rPr>
        <w:t xml:space="preserve"> data from </w:t>
      </w:r>
      <w:r w:rsidR="00001A90">
        <w:rPr>
          <w:rStyle w:val="normaltextrun"/>
          <w:rFonts w:ascii="Arial" w:hAnsi="Arial" w:cs="Arial"/>
          <w:shd w:val="clear" w:color="auto" w:fill="FFFFFF"/>
        </w:rPr>
        <w:t xml:space="preserve">a </w:t>
      </w:r>
      <w:r w:rsidR="00746E37">
        <w:rPr>
          <w:rStyle w:val="normaltextrun"/>
          <w:rFonts w:ascii="Arial" w:hAnsi="Arial" w:cs="Arial"/>
          <w:shd w:val="clear" w:color="auto" w:fill="FFFFFF"/>
        </w:rPr>
        <w:t>remote OPC server.</w:t>
      </w:r>
    </w:p>
    <w:p w14:paraId="4FCB5090" w14:textId="77777777" w:rsidR="007E29D9" w:rsidRDefault="007E29D9" w:rsidP="006437C9">
      <w:pPr>
        <w:rPr>
          <w:rStyle w:val="normaltextrun"/>
          <w:rFonts w:ascii="Arial" w:hAnsi="Arial" w:cs="Arial"/>
          <w:shd w:val="clear" w:color="auto" w:fill="FFFFFF"/>
        </w:rPr>
      </w:pPr>
    </w:p>
    <w:p w14:paraId="091447FE" w14:textId="338992B7" w:rsidR="0014226B" w:rsidRDefault="00117C96" w:rsidP="006437C9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Setup</w:t>
      </w:r>
    </w:p>
    <w:p w14:paraId="3FCE568A" w14:textId="553C3A27" w:rsidR="00117C96" w:rsidRDefault="00117C96" w:rsidP="006437C9">
      <w:r w:rsidRPr="00117C96">
        <w:t xml:space="preserve">Depending whether this should be part of </w:t>
      </w:r>
      <w:proofErr w:type="spellStart"/>
      <w:r w:rsidRPr="00117C96">
        <w:t>QiaService</w:t>
      </w:r>
      <w:proofErr w:type="spellEnd"/>
      <w:r w:rsidRPr="00117C96">
        <w:t xml:space="preserve"> like a plugin or standalone application differs app setup</w:t>
      </w:r>
    </w:p>
    <w:p w14:paraId="539C824F" w14:textId="200F60DF" w:rsidR="00117C96" w:rsidRDefault="00117C96" w:rsidP="00117C96">
      <w:r>
        <w:t xml:space="preserve">Run app using .exe file and configure app </w:t>
      </w:r>
      <w:r w:rsidR="00001A90">
        <w:t>behavior</w:t>
      </w:r>
      <w:r>
        <w:t xml:space="preserve"> in </w:t>
      </w:r>
      <w:proofErr w:type="spellStart"/>
      <w:r>
        <w:t>qia.opc</w:t>
      </w:r>
      <w:proofErr w:type="spellEnd"/>
      <w:r>
        <w:t xml:space="preserve"> folder</w:t>
      </w:r>
    </w:p>
    <w:p w14:paraId="4A1C30A7" w14:textId="090408AE" w:rsidR="00117C96" w:rsidRDefault="00117C96" w:rsidP="00117C96">
      <w:r>
        <w:t>Also</w:t>
      </w:r>
      <w:r w:rsidR="00001A90">
        <w:t>,</w:t>
      </w:r>
      <w:r>
        <w:t xml:space="preserve"> you can run from IDLE and just set </w:t>
      </w:r>
      <w:proofErr w:type="spellStart"/>
      <w:r>
        <w:t>QIA.Plugin.Opc</w:t>
      </w:r>
      <w:proofErr w:type="spellEnd"/>
      <w:r>
        <w:t xml:space="preserve"> as startup</w:t>
      </w:r>
    </w:p>
    <w:p w14:paraId="1E7DB764" w14:textId="24E5E2F3" w:rsidR="00117C96" w:rsidRDefault="00117C96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Configurati</w:t>
      </w: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o</w:t>
      </w:r>
      <w:r w:rsidRPr="00117C96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n</w:t>
      </w:r>
    </w:p>
    <w:p w14:paraId="32E0E666" w14:textId="77777777" w:rsidR="00117C96" w:rsidRDefault="00117C96" w:rsidP="00117C96">
      <w:r>
        <w:t xml:space="preserve">In </w:t>
      </w:r>
      <w:proofErr w:type="spellStart"/>
      <w:r>
        <w:t>appsettings.json</w:t>
      </w:r>
      <w:proofErr w:type="spellEnd"/>
      <w:r>
        <w:t xml:space="preserve"> - main app configuration</w:t>
      </w:r>
    </w:p>
    <w:p w14:paraId="78F3A4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OpcUrl</w:t>
      </w:r>
      <w:proofErr w:type="spellEnd"/>
    </w:p>
    <w:p w14:paraId="35F048B8" w14:textId="77777777" w:rsidR="00117C96" w:rsidRDefault="00117C96" w:rsidP="00382239">
      <w:pPr>
        <w:spacing w:after="0"/>
      </w:pPr>
      <w:r>
        <w:t>• DB connection string</w:t>
      </w:r>
    </w:p>
    <w:p w14:paraId="5E229A3A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AzureEventHub</w:t>
      </w:r>
      <w:proofErr w:type="spellEnd"/>
      <w:r>
        <w:t xml:space="preserve"> credentials</w:t>
      </w:r>
    </w:p>
    <w:p w14:paraId="708385AC" w14:textId="77777777" w:rsidR="00117C96" w:rsidRDefault="00117C96" w:rsidP="00382239">
      <w:pPr>
        <w:spacing w:before="240"/>
      </w:pPr>
      <w:r>
        <w:t>- advanced configuration:</w:t>
      </w:r>
    </w:p>
    <w:p w14:paraId="00AC193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Db</w:t>
      </w:r>
      <w:proofErr w:type="spellEnd"/>
      <w:r>
        <w:t xml:space="preserve"> - save static values to </w:t>
      </w:r>
      <w:proofErr w:type="spellStart"/>
      <w:r>
        <w:t>db</w:t>
      </w:r>
      <w:proofErr w:type="spellEnd"/>
    </w:p>
    <w:p w14:paraId="654F0A19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aveToAzure</w:t>
      </w:r>
      <w:proofErr w:type="spellEnd"/>
      <w:r>
        <w:t xml:space="preserve"> - send data to </w:t>
      </w:r>
      <w:proofErr w:type="spellStart"/>
      <w:r>
        <w:t>eventhub</w:t>
      </w:r>
      <w:proofErr w:type="spellEnd"/>
    </w:p>
    <w:p w14:paraId="24433BC0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RecreateDb</w:t>
      </w:r>
      <w:proofErr w:type="spellEnd"/>
      <w:r>
        <w:t xml:space="preserve"> - if we want to drop </w:t>
      </w:r>
      <w:proofErr w:type="spellStart"/>
      <w:r>
        <w:t>db</w:t>
      </w:r>
      <w:proofErr w:type="spellEnd"/>
      <w:r>
        <w:t xml:space="preserve"> and recreate</w:t>
      </w:r>
    </w:p>
    <w:p w14:paraId="4257EB73" w14:textId="77777777" w:rsidR="00117C96" w:rsidRDefault="00117C96" w:rsidP="00117C96"/>
    <w:p w14:paraId="41F0652E" w14:textId="77777777" w:rsidR="00117C96" w:rsidRDefault="00117C96" w:rsidP="00117C96">
      <w:proofErr w:type="spellStart"/>
      <w:r>
        <w:t>nodemanager.json</w:t>
      </w:r>
      <w:proofErr w:type="spellEnd"/>
      <w:r>
        <w:t xml:space="preserve"> - configuration to lookup for particular nodes on the server</w:t>
      </w:r>
    </w:p>
    <w:p w14:paraId="3E667DB6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NodeId</w:t>
      </w:r>
      <w:proofErr w:type="spellEnd"/>
      <w:r>
        <w:t xml:space="preserve"> </w:t>
      </w:r>
    </w:p>
    <w:p w14:paraId="7CF18D73" w14:textId="77777777" w:rsidR="00117C96" w:rsidRDefault="00117C96" w:rsidP="00382239">
      <w:pPr>
        <w:spacing w:after="0"/>
      </w:pPr>
      <w:r>
        <w:t>• Name - custom node name</w:t>
      </w:r>
    </w:p>
    <w:p w14:paraId="59CC68EA" w14:textId="6390A7CD" w:rsidR="00117C96" w:rsidRDefault="00117C96" w:rsidP="00382239">
      <w:pPr>
        <w:spacing w:after="0"/>
      </w:pPr>
      <w:r>
        <w:t xml:space="preserve">• </w:t>
      </w:r>
      <w:proofErr w:type="spellStart"/>
      <w:r>
        <w:t>NodeType</w:t>
      </w:r>
      <w:proofErr w:type="spellEnd"/>
      <w:r>
        <w:t xml:space="preserve"> - if equals to Subscription will be monitoring value on </w:t>
      </w:r>
      <w:r w:rsidR="00001A90">
        <w:t xml:space="preserve">the </w:t>
      </w:r>
      <w:r>
        <w:t>server by accepting events</w:t>
      </w:r>
    </w:p>
    <w:p w14:paraId="11E1C7D4" w14:textId="77777777" w:rsidR="00117C96" w:rsidRDefault="00117C96" w:rsidP="00382239">
      <w:pPr>
        <w:spacing w:after="0"/>
      </w:pPr>
      <w:r>
        <w:t>• Range - how many nodes to skip and then save to the DB</w:t>
      </w:r>
    </w:p>
    <w:p w14:paraId="1DBBDC4C" w14:textId="77777777" w:rsidR="00117C96" w:rsidRDefault="00117C96" w:rsidP="00117C96">
      <w:r>
        <w:t xml:space="preserve">• Msecs - how often save to </w:t>
      </w:r>
      <w:proofErr w:type="spellStart"/>
      <w:r>
        <w:t>db</w:t>
      </w:r>
      <w:proofErr w:type="spellEnd"/>
    </w:p>
    <w:p w14:paraId="4AFEFFA3" w14:textId="77777777" w:rsidR="00117C96" w:rsidRDefault="00117C96" w:rsidP="00117C96"/>
    <w:p w14:paraId="33A1FA9D" w14:textId="77777777" w:rsidR="00117C96" w:rsidRDefault="00117C96" w:rsidP="00117C96">
      <w:proofErr w:type="spellStart"/>
      <w:r>
        <w:t>AppConfig.json</w:t>
      </w:r>
      <w:proofErr w:type="spellEnd"/>
      <w:r>
        <w:t xml:space="preserve"> - defines minor configuration when searching for nodes</w:t>
      </w:r>
    </w:p>
    <w:p w14:paraId="6818302D" w14:textId="3F824FE5" w:rsidR="00117C96" w:rsidRDefault="00117C96" w:rsidP="00382239">
      <w:pPr>
        <w:spacing w:after="0"/>
      </w:pPr>
      <w:r>
        <w:t xml:space="preserve">• Name - (Initial/Advanced/Slim) app pulls the last one from </w:t>
      </w:r>
      <w:r w:rsidR="00001A90">
        <w:t xml:space="preserve">the </w:t>
      </w:r>
      <w:r>
        <w:t>settings</w:t>
      </w:r>
    </w:p>
    <w:p w14:paraId="02FD11B5" w14:textId="77777777" w:rsidR="00117C96" w:rsidRDefault="00117C96" w:rsidP="00382239">
      <w:pPr>
        <w:spacing w:after="0"/>
      </w:pPr>
      <w:r>
        <w:t xml:space="preserve">• </w:t>
      </w:r>
      <w:proofErr w:type="spellStart"/>
      <w:r>
        <w:t>SkipPredefined</w:t>
      </w:r>
      <w:proofErr w:type="spellEnd"/>
      <w:r>
        <w:t xml:space="preserve"> - skips data like </w:t>
      </w:r>
      <w:proofErr w:type="spellStart"/>
      <w:r>
        <w:t>ServerStatus</w:t>
      </w:r>
      <w:proofErr w:type="spellEnd"/>
      <w:r>
        <w:t>/Aliases</w:t>
      </w:r>
    </w:p>
    <w:p w14:paraId="419CFAAF" w14:textId="77777777" w:rsidR="00117C96" w:rsidRDefault="00117C96" w:rsidP="00117C96">
      <w:r>
        <w:t xml:space="preserve">• </w:t>
      </w:r>
      <w:proofErr w:type="spellStart"/>
      <w:r>
        <w:t>CreateFullTree</w:t>
      </w:r>
      <w:proofErr w:type="spellEnd"/>
      <w:r>
        <w:t xml:space="preserve"> - if we want full tree to be created</w:t>
      </w:r>
    </w:p>
    <w:p w14:paraId="5A34D04F" w14:textId="2E5FE29D" w:rsidR="00117C96" w:rsidRDefault="00001A90" w:rsidP="00117C96">
      <w:pPr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</w:pPr>
      <w:r w:rsidRPr="00001A90">
        <w:rPr>
          <w:rStyle w:val="normaltextrun"/>
          <w:rFonts w:ascii="Arial" w:hAnsi="Arial" w:cs="Arial"/>
          <w:b/>
          <w:bCs/>
          <w:color w:val="365F91"/>
          <w:sz w:val="28"/>
          <w:szCs w:val="28"/>
          <w:shd w:val="clear" w:color="auto" w:fill="FFFFFF"/>
        </w:rPr>
        <w:t>Logging</w:t>
      </w:r>
    </w:p>
    <w:p w14:paraId="1BE144F1" w14:textId="7D415591" w:rsidR="00001A90" w:rsidRDefault="00001A90" w:rsidP="00001A90">
      <w:r>
        <w:t xml:space="preserve">Currently </w:t>
      </w:r>
      <w:proofErr w:type="spellStart"/>
      <w:r>
        <w:t>Serilog+Seq</w:t>
      </w:r>
      <w:proofErr w:type="spellEnd"/>
      <w:r>
        <w:t xml:space="preserve"> is used. Logs are saved locally and also sends to the http://localhost:5341</w:t>
      </w:r>
    </w:p>
    <w:p w14:paraId="2F856CF0" w14:textId="25B127FA" w:rsidR="00001A90" w:rsidRDefault="00001A90" w:rsidP="00001A90">
      <w:r>
        <w:lastRenderedPageBreak/>
        <w:t>// will be modified in future</w:t>
      </w:r>
    </w:p>
    <w:p w14:paraId="02FBDBD2" w14:textId="57F12C14" w:rsidR="006437C9" w:rsidRPr="006437C9" w:rsidRDefault="006437C9" w:rsidP="00117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437C9">
        <w:br w:type="page"/>
      </w:r>
    </w:p>
    <w:p w14:paraId="35F76386" w14:textId="77777777" w:rsidR="006437C9" w:rsidRPr="006437C9" w:rsidRDefault="006437C9" w:rsidP="00BB4DD6">
      <w:pPr>
        <w:pStyle w:val="Heading1"/>
      </w:pPr>
    </w:p>
    <w:p w14:paraId="31A58917" w14:textId="60359757" w:rsidR="00BB4DD6" w:rsidRPr="00B50C4D" w:rsidRDefault="00BB4DD6" w:rsidP="00BB4DD6">
      <w:pPr>
        <w:pStyle w:val="Heading1"/>
      </w:pPr>
      <w:r w:rsidRPr="00B50C4D">
        <w:t xml:space="preserve">OPC </w:t>
      </w:r>
      <w:proofErr w:type="spellStart"/>
      <w:r w:rsidRPr="00B50C4D">
        <w:t>ua</w:t>
      </w:r>
      <w:proofErr w:type="spellEnd"/>
      <w:r w:rsidRPr="00B50C4D">
        <w:t xml:space="preserve"> simulator</w:t>
      </w:r>
    </w:p>
    <w:p w14:paraId="7EC7E9CF" w14:textId="3262E107" w:rsidR="000B6605" w:rsidRPr="006437C9" w:rsidRDefault="000B6605" w:rsidP="000B6605">
      <w:pPr>
        <w:pStyle w:val="Heading2"/>
        <w:rPr>
          <w:lang w:val="pt-BR"/>
        </w:rPr>
      </w:pPr>
      <w:proofErr w:type="spellStart"/>
      <w:r w:rsidRPr="006437C9">
        <w:rPr>
          <w:lang w:val="pt-BR"/>
        </w:rPr>
        <w:t>Intro</w:t>
      </w:r>
      <w:proofErr w:type="spellEnd"/>
    </w:p>
    <w:p w14:paraId="04D1ADCA" w14:textId="37870247" w:rsidR="000B6605" w:rsidRDefault="000B6605" w:rsidP="00F02D40">
      <w:pPr>
        <w:spacing w:after="0"/>
        <w:jc w:val="center"/>
      </w:pPr>
      <w:r w:rsidRPr="000B6605">
        <w:rPr>
          <w:noProof/>
        </w:rPr>
        <w:drawing>
          <wp:inline distT="0" distB="0" distL="0" distR="0" wp14:anchorId="516F202E" wp14:editId="2280262D">
            <wp:extent cx="2647163" cy="158037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85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E3E" w14:textId="407D2E98" w:rsidR="000B6605" w:rsidRDefault="00000000" w:rsidP="009811D8">
      <w:pPr>
        <w:jc w:val="center"/>
        <w:rPr>
          <w:rStyle w:val="Hyperlink"/>
        </w:rPr>
      </w:pPr>
      <w:hyperlink r:id="rId9" w:history="1">
        <w:r w:rsidR="000B6605" w:rsidRPr="009811D8">
          <w:rPr>
            <w:rStyle w:val="Hyperlink"/>
          </w:rPr>
          <w:t>Source</w:t>
        </w:r>
      </w:hyperlink>
    </w:p>
    <w:p w14:paraId="23E2B5C6" w14:textId="64E79B74" w:rsidR="00F02D40" w:rsidRDefault="00F02D40" w:rsidP="009811D8">
      <w:pPr>
        <w:jc w:val="center"/>
      </w:pPr>
      <w:r w:rsidRPr="00F02D40">
        <w:rPr>
          <w:noProof/>
        </w:rPr>
        <w:drawing>
          <wp:inline distT="0" distB="0" distL="0" distR="0" wp14:anchorId="244399F8" wp14:editId="3F870A10">
            <wp:extent cx="3015406" cy="1188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11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AA1" w14:textId="0561D210" w:rsidR="00BF3085" w:rsidRDefault="00BF3085" w:rsidP="009811D8">
      <w:pPr>
        <w:jc w:val="center"/>
      </w:pPr>
      <w:r w:rsidRPr="00BF3085">
        <w:rPr>
          <w:noProof/>
        </w:rPr>
        <w:drawing>
          <wp:inline distT="0" distB="0" distL="0" distR="0" wp14:anchorId="14C450EF" wp14:editId="47CC826D">
            <wp:extent cx="3097650" cy="16438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5" cy="16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18" w14:textId="2A8CEF7E" w:rsidR="00BF3085" w:rsidRPr="00BC6C8A" w:rsidRDefault="0015293F" w:rsidP="00BF3085">
      <w:pPr>
        <w:jc w:val="center"/>
        <w:rPr>
          <w:rStyle w:val="Hyperlink"/>
        </w:rPr>
      </w:pPr>
      <w:r>
        <w:fldChar w:fldCharType="begin"/>
      </w:r>
      <w:r w:rsidRPr="00BC6C8A">
        <w:instrText xml:space="preserve"> HYPERLINK "https://www.youtube.com/watch?v=gxA7SDNLHgc&amp;list=PLIrJJXPVFRvjHsA9tta8yULOB8nPUO_G7&amp;index=5" </w:instrText>
      </w:r>
      <w:r>
        <w:fldChar w:fldCharType="separate"/>
      </w:r>
      <w:r w:rsidR="00BF3085" w:rsidRPr="00BC6C8A">
        <w:rPr>
          <w:rStyle w:val="Hyperlink"/>
        </w:rPr>
        <w:t>Source</w:t>
      </w:r>
    </w:p>
    <w:p w14:paraId="69453499" w14:textId="496B3E63" w:rsidR="008639D5" w:rsidRPr="00BC6C8A" w:rsidRDefault="0015293F" w:rsidP="00F431C0">
      <w:r>
        <w:fldChar w:fldCharType="end"/>
      </w:r>
      <w:hyperlink r:id="rId12" w:history="1">
        <w:r w:rsidR="008639D5" w:rsidRPr="00BC6C8A">
          <w:rPr>
            <w:rStyle w:val="Hyperlink"/>
          </w:rPr>
          <w:t>https://www.youtube.com/watch?v=yCd2j2WsgBM</w:t>
        </w:r>
      </w:hyperlink>
    </w:p>
    <w:p w14:paraId="221469B2" w14:textId="77777777" w:rsidR="00F431C0" w:rsidRPr="00BC6C8A" w:rsidRDefault="00F431C0" w:rsidP="00F431C0"/>
    <w:p w14:paraId="4B8FD548" w14:textId="6C2BAC92" w:rsidR="002F3C62" w:rsidRPr="00BC6C8A" w:rsidRDefault="002F3C62" w:rsidP="002F3C62">
      <w:pPr>
        <w:jc w:val="center"/>
      </w:pPr>
      <w:r w:rsidRPr="00BC6C8A">
        <w:rPr>
          <w:noProof/>
        </w:rPr>
        <w:lastRenderedPageBreak/>
        <w:t xml:space="preserve"> </w:t>
      </w:r>
      <w:r w:rsidRPr="002F3C62">
        <w:rPr>
          <w:noProof/>
        </w:rPr>
        <w:drawing>
          <wp:inline distT="0" distB="0" distL="0" distR="0" wp14:anchorId="1B35BB10" wp14:editId="0E5D40D5">
            <wp:extent cx="4780779" cy="19879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989" cy="1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1F" w:rsidRPr="00BC6C8A">
        <w:rPr>
          <w:noProof/>
        </w:rPr>
        <w:t xml:space="preserve"> </w:t>
      </w:r>
      <w:r w:rsidR="0064721F" w:rsidRPr="0064721F">
        <w:rPr>
          <w:noProof/>
        </w:rPr>
        <w:drawing>
          <wp:inline distT="0" distB="0" distL="0" distR="0" wp14:anchorId="14A4927A" wp14:editId="37EC803C">
            <wp:extent cx="5251193" cy="3421130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10" cy="3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C9" w14:textId="2CE0A62A" w:rsidR="00BF3085" w:rsidRPr="00BC6C8A" w:rsidRDefault="00000000" w:rsidP="00970739">
      <w:hyperlink r:id="rId15" w:history="1">
        <w:r w:rsidR="002F3C62" w:rsidRPr="00BC6C8A">
          <w:rPr>
            <w:rStyle w:val="Hyperlink"/>
          </w:rPr>
          <w:t>https://opcua.rocks/step-3-setup-visual-studio-to-edit-opc-ua-modeldesign-files/</w:t>
        </w:r>
      </w:hyperlink>
      <w:r w:rsidR="00092BE5" w:rsidRPr="00BC6C8A">
        <w:t xml:space="preserve"> </w:t>
      </w:r>
    </w:p>
    <w:p w14:paraId="1DF52558" w14:textId="3A9233AE" w:rsidR="009811D8" w:rsidRPr="00BC6C8A" w:rsidRDefault="00000000" w:rsidP="009811D8">
      <w:hyperlink r:id="rId16" w:anchor="ua_sample_client.htm" w:history="1">
        <w:r w:rsidR="00D70FAB" w:rsidRPr="00BC6C8A">
          <w:rPr>
            <w:rStyle w:val="Hyperlink"/>
          </w:rPr>
          <w:t>https://opcfoundation.github.io/UA-.NETStandard/help/index.htm#ua_sample_client.htm</w:t>
        </w:r>
      </w:hyperlink>
    </w:p>
    <w:p w14:paraId="0FFC78EB" w14:textId="746B7F5E" w:rsidR="00D70FAB" w:rsidRPr="00BC6C8A" w:rsidRDefault="00000000" w:rsidP="009811D8">
      <w:hyperlink r:id="rId17" w:history="1">
        <w:r w:rsidR="002623AA" w:rsidRPr="00BC6C8A">
          <w:rPr>
            <w:rStyle w:val="Hyperlink"/>
          </w:rPr>
          <w:t>https://cache.industry.siemens.com/dl/files/088/42014088/att_954894/v1/42014088_OPC_UAClient_DOKU_V12_en.pdf</w:t>
        </w:r>
      </w:hyperlink>
    </w:p>
    <w:p w14:paraId="7CF601CF" w14:textId="386A4491" w:rsidR="006F7899" w:rsidRDefault="00914B84" w:rsidP="009811D8">
      <w:r>
        <w:t xml:space="preserve">Node with attribute </w:t>
      </w:r>
      <w:proofErr w:type="spellStart"/>
      <w:r w:rsidRPr="00914B84">
        <w:rPr>
          <w:rFonts w:ascii="FZShuTi" w:eastAsia="FZShuTi" w:hint="eastAsia"/>
        </w:rPr>
        <w:t>NodeId</w:t>
      </w:r>
      <w:proofErr w:type="spellEnd"/>
      <w:r>
        <w:t xml:space="preserve"> and value </w:t>
      </w:r>
      <w:r w:rsidR="00D05CF3" w:rsidRPr="00914B84">
        <w:rPr>
          <w:rFonts w:ascii="FZShuTi" w:eastAsia="FZShuTi" w:hint="eastAsia"/>
        </w:rPr>
        <w:t>ns=3</w:t>
      </w:r>
      <w:r w:rsidR="00D05CF3" w:rsidRPr="00914B84">
        <w:rPr>
          <w:rFonts w:ascii="FZShuTi" w:eastAsia="FZShuTi" w:hint="eastAsia"/>
        </w:rPr>
        <w:t> </w:t>
      </w:r>
      <w:r w:rsidR="00D05CF3" w:rsidRPr="00914B84">
        <w:rPr>
          <w:rFonts w:ascii="FZShuTi" w:eastAsia="FZShuTi" w:hint="eastAsia"/>
        </w:rPr>
        <w:t>;s=Counter</w:t>
      </w:r>
      <w:r w:rsidR="00D05CF3" w:rsidRPr="00D05CF3">
        <w:t xml:space="preserve"> </w:t>
      </w:r>
      <w:r w:rsidR="00D05CF3">
        <w:t>is unique and automatically generated</w:t>
      </w:r>
      <w:r w:rsidR="00930324">
        <w:t xml:space="preserve"> identifier</w:t>
      </w:r>
    </w:p>
    <w:p w14:paraId="11171BC1" w14:textId="016E28EE" w:rsidR="006F7899" w:rsidRPr="00D05CF3" w:rsidRDefault="00EE0FE1" w:rsidP="009811D8">
      <w:r>
        <w:rPr>
          <w:rFonts w:ascii="FZShuTi" w:eastAsia="FZShuTi"/>
        </w:rPr>
        <w:t>n</w:t>
      </w:r>
      <w:r w:rsidR="006F7899" w:rsidRPr="00EE0FE1">
        <w:rPr>
          <w:rFonts w:ascii="FZShuTi" w:eastAsia="FZShuTi" w:hint="eastAsia"/>
        </w:rPr>
        <w:t>s</w:t>
      </w:r>
      <w:r w:rsidR="006F7899">
        <w:t xml:space="preserve"> is</w:t>
      </w:r>
      <w:r w:rsidR="00930324">
        <w:t xml:space="preserve"> a</w:t>
      </w:r>
      <w:r w:rsidR="006F7899">
        <w:t xml:space="preserve"> namespace index</w:t>
      </w:r>
    </w:p>
    <w:p w14:paraId="368904AF" w14:textId="77777777" w:rsidR="00BB4DD6" w:rsidRPr="00DB0595" w:rsidRDefault="00BB4DD6" w:rsidP="00BB4DD6">
      <w:pPr>
        <w:pStyle w:val="Heading2"/>
      </w:pPr>
      <w:r>
        <w:t>Agenda</w:t>
      </w:r>
    </w:p>
    <w:p w14:paraId="4185726F" w14:textId="77777777" w:rsidR="00BB4DD6" w:rsidRPr="00FE7FF1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Run OPC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E7FF1">
        <w:rPr>
          <w:rFonts w:ascii="Segoe UI" w:eastAsia="Times New Roman" w:hAnsi="Segoe UI" w:cs="Segoe UI"/>
          <w:sz w:val="21"/>
          <w:szCs w:val="21"/>
        </w:rPr>
        <w:t>UA on Docker</w:t>
      </w:r>
    </w:p>
    <w:p w14:paraId="3783E364" w14:textId="77777777" w:rsidR="00BB4DD6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FE7FF1">
        <w:rPr>
          <w:rFonts w:ascii="Segoe UI" w:eastAsia="Times New Roman" w:hAnsi="Segoe UI" w:cs="Segoe UI"/>
          <w:sz w:val="21"/>
          <w:szCs w:val="21"/>
        </w:rPr>
        <w:t>...and on WIN10 Client as well</w:t>
      </w:r>
    </w:p>
    <w:p w14:paraId="59B74FB7" w14:textId="77777777" w:rsidR="00BB4DD6" w:rsidRPr="0086383C" w:rsidRDefault="00BB4DD6" w:rsidP="00BB4DD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lastRenderedPageBreak/>
        <w:t>OPC UA Server as well</w:t>
      </w:r>
    </w:p>
    <w:p w14:paraId="6879F7E5" w14:textId="77777777" w:rsidR="00BB4DD6" w:rsidRPr="00956F5F" w:rsidRDefault="00BB4DD6" w:rsidP="00BB4DD6">
      <w:pPr>
        <w:numPr>
          <w:ilvl w:val="0"/>
          <w:numId w:val="1"/>
        </w:numPr>
        <w:spacing w:before="100" w:beforeAutospacing="1" w:after="0" w:line="240" w:lineRule="auto"/>
        <w:rPr>
          <w:rStyle w:val="ui-provider"/>
          <w:rFonts w:ascii="Segoe UI" w:eastAsia="Times New Roman" w:hAnsi="Segoe UI" w:cs="Segoe UI"/>
          <w:sz w:val="21"/>
          <w:szCs w:val="21"/>
        </w:rPr>
      </w:pPr>
      <w:r>
        <w:rPr>
          <w:rStyle w:val="ui-provider"/>
        </w:rPr>
        <w:t>Communicate server and client</w:t>
      </w:r>
    </w:p>
    <w:p w14:paraId="2A27F2EB" w14:textId="77777777" w:rsidR="00BB4DD6" w:rsidRDefault="00BB4DD6" w:rsidP="00BB4DD6">
      <w:pPr>
        <w:spacing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x.</w:t>
      </w:r>
      <w:r>
        <w:rPr>
          <w:rFonts w:ascii="Segoe UI" w:eastAsia="Times New Roman" w:hAnsi="Segoe UI" w:cs="Segoe UI"/>
          <w:sz w:val="21"/>
          <w:szCs w:val="21"/>
        </w:rPr>
        <w:tab/>
        <w:t xml:space="preserve"> chan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c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 https</w:t>
      </w:r>
    </w:p>
    <w:p w14:paraId="599EFC55" w14:textId="77777777" w:rsidR="00BB4DD6" w:rsidRDefault="00BB4DD6" w:rsidP="00BB4DD6">
      <w:pPr>
        <w:spacing w:after="100" w:afterAutospacing="1" w:line="240" w:lineRule="auto"/>
        <w:ind w:left="-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7EE99697" wp14:editId="62430CB3">
            <wp:extent cx="6892925" cy="1060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3659" w14:textId="77777777" w:rsidR="00BB4DD6" w:rsidRDefault="00BB4DD6" w:rsidP="00BB4DD6">
      <w:pPr>
        <w:spacing w:after="100" w:afterAutospacing="1" w:line="240" w:lineRule="auto"/>
        <w:ind w:firstLine="360"/>
      </w:pPr>
      <w:r>
        <w:object w:dxaOrig="1508" w:dyaOrig="984" w14:anchorId="3F2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9" o:title=""/>
          </v:shape>
          <o:OLEObject Type="Embed" ProgID="Package" ShapeID="_x0000_i1025" DrawAspect="Icon" ObjectID="_1759218893" r:id="rId20"/>
        </w:object>
      </w:r>
    </w:p>
    <w:p w14:paraId="410316D1" w14:textId="62F96398" w:rsidR="00E35B8C" w:rsidRPr="00E35B8C" w:rsidRDefault="00BB4DD6" w:rsidP="00E35B8C">
      <w:pPr>
        <w:pStyle w:val="Heading3"/>
      </w:pPr>
      <w:r>
        <w:t>Sample solutions</w:t>
      </w:r>
    </w:p>
    <w:p w14:paraId="118506B3" w14:textId="77777777" w:rsidR="00BB4DD6" w:rsidRPr="00BB6835" w:rsidRDefault="00000000" w:rsidP="00BB4DD6">
      <w:pPr>
        <w:pStyle w:val="ListParagraph"/>
        <w:numPr>
          <w:ilvl w:val="0"/>
          <w:numId w:val="2"/>
        </w:numPr>
      </w:pPr>
      <w:hyperlink r:id="rId21" w:history="1">
        <w:r w:rsidR="00BB4DD6" w:rsidRPr="00BB6835">
          <w:rPr>
            <w:rStyle w:val="Hyperlink"/>
          </w:rPr>
          <w:t>https://hub.docker.com/_/microsoft-iotedge-opc-client</w:t>
        </w:r>
      </w:hyperlink>
    </w:p>
    <w:p w14:paraId="375EBE52" w14:textId="77777777" w:rsidR="00BB4DD6" w:rsidRPr="00BB0CC4" w:rsidRDefault="00000000" w:rsidP="00BB4DD6">
      <w:pPr>
        <w:pStyle w:val="ListParagraph"/>
        <w:numPr>
          <w:ilvl w:val="0"/>
          <w:numId w:val="2"/>
        </w:numPr>
        <w:rPr>
          <w:rStyle w:val="Hyperlink"/>
        </w:rPr>
      </w:pPr>
      <w:hyperlink r:id="rId22" w:history="1">
        <w:r w:rsidR="00BB4DD6" w:rsidRPr="00ED1A4A">
          <w:rPr>
            <w:rStyle w:val="Hyperlink"/>
          </w:rPr>
          <w:t>https://hub.docker.com/_/microsoft-iot-opc-ua-test-server</w:t>
        </w:r>
      </w:hyperlink>
    </w:p>
    <w:p w14:paraId="48B81998" w14:textId="77777777" w:rsidR="00BB4DD6" w:rsidRDefault="00000000" w:rsidP="00BB4DD6">
      <w:pPr>
        <w:pStyle w:val="ListParagraph"/>
        <w:numPr>
          <w:ilvl w:val="0"/>
          <w:numId w:val="2"/>
        </w:numPr>
      </w:pPr>
      <w:hyperlink r:id="rId23" w:history="1">
        <w:r w:rsidR="00BB4DD6" w:rsidRPr="00171E76">
          <w:rPr>
            <w:rStyle w:val="Hyperlink"/>
          </w:rPr>
          <w:t>https://hub.docker.com/_/microsoft-iotedge-opc-plc</w:t>
        </w:r>
      </w:hyperlink>
    </w:p>
    <w:p w14:paraId="59BAB2D6" w14:textId="77777777" w:rsidR="00BB4DD6" w:rsidRPr="00BB6835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4" w:history="1">
        <w:r w:rsidR="00BB4DD6" w:rsidRPr="00BB6835">
          <w:rPr>
            <w:rStyle w:val="Hyperlink"/>
            <w:color w:val="FF0000"/>
          </w:rPr>
          <w:t>https://github.com/Azure-Samples/iot-edge-opc-client</w:t>
        </w:r>
      </w:hyperlink>
    </w:p>
    <w:p w14:paraId="3C33C85A" w14:textId="77777777" w:rsidR="00BB4DD6" w:rsidRPr="00C622ED" w:rsidRDefault="00000000" w:rsidP="00BB4DD6">
      <w:pPr>
        <w:pStyle w:val="NormalWeb"/>
        <w:numPr>
          <w:ilvl w:val="0"/>
          <w:numId w:val="3"/>
        </w:numPr>
        <w:rPr>
          <w:rStyle w:val="Hyperlink"/>
          <w:color w:val="FF0000"/>
        </w:rPr>
      </w:pPr>
      <w:hyperlink r:id="rId25" w:history="1">
        <w:r w:rsidR="00BB4DD6" w:rsidRPr="00C622ED">
          <w:rPr>
            <w:rStyle w:val="Hyperlink"/>
            <w:color w:val="FF0000"/>
          </w:rPr>
          <w:t>https://github.com/Azure-Samples/iot-edge-opc-plc</w:t>
        </w:r>
      </w:hyperlink>
    </w:p>
    <w:p w14:paraId="299A092D" w14:textId="77777777" w:rsidR="00BB4DD6" w:rsidRDefault="00BB4DD6" w:rsidP="00BB4DD6">
      <w:pPr>
        <w:ind w:firstLine="720"/>
      </w:pPr>
      <w:r w:rsidRPr="006871F0">
        <w:t>Reference</w:t>
      </w:r>
    </w:p>
    <w:p w14:paraId="155ECD14" w14:textId="77777777" w:rsidR="00BB4DD6" w:rsidRPr="00E67C4A" w:rsidRDefault="00000000" w:rsidP="00BB4DD6">
      <w:pPr>
        <w:pStyle w:val="ListParagraph"/>
        <w:numPr>
          <w:ilvl w:val="0"/>
          <w:numId w:val="7"/>
        </w:numPr>
        <w:ind w:left="720"/>
        <w:rPr>
          <w:rStyle w:val="Hyperlink"/>
        </w:rPr>
      </w:pPr>
      <w:hyperlink r:id="rId26" w:history="1">
        <w:r w:rsidR="00BB4DD6" w:rsidRPr="002831FA">
          <w:rPr>
            <w:rStyle w:val="Hyperlink"/>
          </w:rPr>
          <w:t>https://github.com/OPCFoundation/UA-.NETStandard-Samples</w:t>
        </w:r>
      </w:hyperlink>
    </w:p>
    <w:p w14:paraId="70020AC1" w14:textId="47776872" w:rsidR="00576372" w:rsidRPr="001272A1" w:rsidRDefault="001272A1" w:rsidP="00E91FFD">
      <w:r w:rsidRPr="001272A1">
        <w:t>Red</w:t>
      </w:r>
      <w:r>
        <w:t xml:space="preserve"> are working</w:t>
      </w:r>
      <w:r w:rsidR="00C412CD">
        <w:t xml:space="preserve"> console</w:t>
      </w:r>
      <w:r>
        <w:t xml:space="preserve"> solutions</w:t>
      </w:r>
    </w:p>
    <w:p w14:paraId="6AB6124B" w14:textId="77777777" w:rsidR="00BB4DD6" w:rsidRDefault="00BB4DD6" w:rsidP="00BB4DD6">
      <w:pPr>
        <w:pStyle w:val="Heading3"/>
      </w:pPr>
      <w:r w:rsidRPr="00E83975">
        <w:t>Write together your outcome to a "whitepaper"</w:t>
      </w:r>
    </w:p>
    <w:p w14:paraId="65E8ABB9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way you got there</w:t>
      </w:r>
    </w:p>
    <w:p w14:paraId="2A10C84D" w14:textId="77777777" w:rsidR="00BB4DD6" w:rsidRPr="009A43E0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Pitfalls</w:t>
      </w:r>
    </w:p>
    <w:p w14:paraId="60E1019F" w14:textId="77777777" w:rsidR="00BB4DD6" w:rsidRDefault="00BB4DD6" w:rsidP="00BB4DD6">
      <w:pPr>
        <w:spacing w:after="0"/>
      </w:pPr>
      <w:r w:rsidRPr="00324FE2">
        <w:sym w:font="Wingdings" w:char="F0E8"/>
      </w:r>
      <w:r w:rsidRPr="00324FE2">
        <w:t xml:space="preserve"> </w:t>
      </w:r>
      <w:r w:rsidRPr="009A43E0">
        <w:t>Documentation (brief) for developer</w:t>
      </w:r>
    </w:p>
    <w:p w14:paraId="33080DD3" w14:textId="77777777" w:rsidR="00BB4DD6" w:rsidRPr="00286526" w:rsidRDefault="00BB4DD6" w:rsidP="00BB4DD6">
      <w:pPr>
        <w:spacing w:after="100" w:afterAutospacing="1" w:line="240" w:lineRule="auto"/>
        <w:rPr>
          <w:rStyle w:val="Hyperlink"/>
          <w:rFonts w:ascii="Segoe UI" w:eastAsia="Times New Roman" w:hAnsi="Segoe UI" w:cs="Segoe UI"/>
          <w:sz w:val="21"/>
          <w:szCs w:val="21"/>
        </w:rPr>
      </w:pPr>
      <w:r>
        <w:sym w:font="Wingdings" w:char="F0E8"/>
      </w:r>
      <w:r>
        <w:t xml:space="preserve"> </w:t>
      </w:r>
      <w:r w:rsidRPr="00320F98">
        <w:rPr>
          <w:rFonts w:ascii="Segoe UI" w:eastAsia="Times New Roman" w:hAnsi="Segoe UI" w:cs="Segoe UI"/>
          <w:sz w:val="21"/>
          <w:szCs w:val="21"/>
        </w:rPr>
        <w:t>whitepaper: aspect Docker setup</w:t>
      </w:r>
    </w:p>
    <w:p w14:paraId="464C48A6" w14:textId="66A979AD" w:rsidR="00870D6B" w:rsidRDefault="003031D4" w:rsidP="00870D6B">
      <w:pPr>
        <w:pStyle w:val="Heading2"/>
        <w:spacing w:after="240"/>
      </w:pPr>
      <w:r>
        <w:t>S</w:t>
      </w:r>
      <w:r w:rsidR="00BB4DD6">
        <w:t>olution</w:t>
      </w:r>
    </w:p>
    <w:p w14:paraId="7059A399" w14:textId="4BF2BA44" w:rsidR="00914716" w:rsidRPr="00914716" w:rsidRDefault="00DA15F4" w:rsidP="00914716">
      <w:r>
        <w:object w:dxaOrig="1534" w:dyaOrig="994" w14:anchorId="63EBF75E">
          <v:shape id="_x0000_i1026" type="#_x0000_t75" style="width:76.35pt;height:49.65pt" o:ole="">
            <v:imagedata r:id="rId27" o:title=""/>
          </v:shape>
          <o:OLEObject Type="Embed" ProgID="Acrobat.Document.DC" ShapeID="_x0000_i1026" DrawAspect="Icon" ObjectID="_1759218894" r:id="rId28"/>
        </w:object>
      </w:r>
    </w:p>
    <w:p w14:paraId="06917F40" w14:textId="6D0F2091" w:rsidR="00870D6B" w:rsidRPr="00870D6B" w:rsidRDefault="00870D6B" w:rsidP="00870D6B">
      <w:pPr>
        <w:pStyle w:val="Heading3"/>
      </w:pPr>
      <w:r>
        <w:t>Intro</w:t>
      </w:r>
      <w:r w:rsidR="009A7E7A">
        <w:t>, new solution</w:t>
      </w:r>
    </w:p>
    <w:p w14:paraId="47B25B16" w14:textId="77777777" w:rsidR="00BB4DD6" w:rsidRDefault="00000000" w:rsidP="00BB4DD6">
      <w:hyperlink r:id="rId29" w:history="1">
        <w:r w:rsidR="00BB4DD6" w:rsidRPr="00A06215">
          <w:rPr>
            <w:rStyle w:val="Hyperlink"/>
          </w:rPr>
          <w:t>https://integrationobjects.com/sioth-opc/sioth-opc-unified-architecture/opc-ua-server-simulator/</w:t>
        </w:r>
      </w:hyperlink>
    </w:p>
    <w:p w14:paraId="67852C91" w14:textId="5D6DE8BB" w:rsidR="003F62FC" w:rsidRPr="00072F6A" w:rsidRDefault="00000000" w:rsidP="00BB4DD6">
      <w:hyperlink r:id="rId30" w:anchor="client_development.htm" w:history="1">
        <w:r w:rsidR="00BB4DD6" w:rsidRPr="00A06215">
          <w:rPr>
            <w:rStyle w:val="Hyperlink"/>
          </w:rPr>
          <w:t>https://opcfoundation.github.io/UA-.NETStandard/help/index.htm#client_development.htm</w:t>
        </w:r>
      </w:hyperlink>
    </w:p>
    <w:p w14:paraId="15201259" w14:textId="131FDEE2" w:rsidR="00BB4DD6" w:rsidRPr="00C63BBE" w:rsidRDefault="00000000" w:rsidP="00957CE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2F6AAF">
          <w:rPr>
            <w:rStyle w:val="Hyperlink"/>
          </w:rPr>
          <w:t>Install Docker Desktop on Windows | Docker Documentation</w:t>
        </w:r>
      </w:hyperlink>
    </w:p>
    <w:p w14:paraId="47387ECF" w14:textId="305472C5" w:rsidR="00C63BBE" w:rsidRDefault="00000000" w:rsidP="00C63BBE">
      <w:pPr>
        <w:pStyle w:val="ListParagraph"/>
        <w:numPr>
          <w:ilvl w:val="1"/>
          <w:numId w:val="10"/>
        </w:numPr>
      </w:pPr>
      <w:hyperlink r:id="rId32" w:history="1">
        <w:r w:rsidR="00C63BBE">
          <w:rPr>
            <w:rStyle w:val="Hyperlink"/>
          </w:rPr>
          <w:t>Limiting Memory Usage in WSL2 | Aleksandr Hovhannisyan</w:t>
        </w:r>
      </w:hyperlink>
    </w:p>
    <w:p w14:paraId="2FEE77A7" w14:textId="0211EF6C" w:rsidR="00004354" w:rsidRDefault="00004354" w:rsidP="00344AC2">
      <w:pPr>
        <w:pStyle w:val="Heading3"/>
      </w:pPr>
      <w:r>
        <w:t>Certificate</w:t>
      </w:r>
    </w:p>
    <w:p w14:paraId="66E06EAB" w14:textId="4900169C" w:rsidR="0005722B" w:rsidRDefault="00000000" w:rsidP="00004354">
      <w:hyperlink r:id="rId33" w:history="1">
        <w:r w:rsidR="0005722B">
          <w:rPr>
            <w:rStyle w:val="Hyperlink"/>
          </w:rPr>
          <w:t>Certificate Store Directory Layout</w:t>
        </w:r>
      </w:hyperlink>
    </w:p>
    <w:p w14:paraId="2E8E5AF7" w14:textId="6238F53C" w:rsidR="00E80A6B" w:rsidRPr="007054DB" w:rsidRDefault="00000000" w:rsidP="007E46F0">
      <w:pPr>
        <w:rPr>
          <w:color w:val="0563C1" w:themeColor="hyperlink"/>
          <w:u w:val="single"/>
        </w:rPr>
      </w:pPr>
      <w:hyperlink r:id="rId34" w:history="1">
        <w:r w:rsidR="0005722B">
          <w:rPr>
            <w:rStyle w:val="Hyperlink"/>
          </w:rPr>
          <w:t>OPC UA Certificate Stores</w:t>
        </w:r>
      </w:hyperlink>
    </w:p>
    <w:p w14:paraId="13071C75" w14:textId="0290D6A0" w:rsidR="00BB4DD6" w:rsidRDefault="00E80A6B" w:rsidP="00BB4DD6">
      <w:r w:rsidRPr="00E80A6B">
        <w:rPr>
          <w:noProof/>
        </w:rPr>
        <w:drawing>
          <wp:inline distT="0" distB="0" distL="0" distR="0" wp14:anchorId="09865A39" wp14:editId="5B82360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CCA" w14:textId="30544DED" w:rsidR="00796EED" w:rsidRDefault="006F26A1" w:rsidP="00BB4DD6">
      <w:pPr>
        <w:rPr>
          <w:rFonts w:ascii="FZShuTi" w:eastAsia="FZShuTi"/>
        </w:rPr>
      </w:pPr>
      <w:r>
        <w:t xml:space="preserve">Copy from </w:t>
      </w:r>
      <w:proofErr w:type="spellStart"/>
      <w:r w:rsidR="00BF7F53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BF7F53" w:rsidRPr="00567703">
        <w:rPr>
          <w:rFonts w:ascii="FZShuTi" w:eastAsia="FZShuTi" w:hint="eastAsia"/>
        </w:rPr>
        <w:t>client</w:t>
      </w:r>
      <w:proofErr w:type="spellEnd"/>
      <w:r w:rsidR="00BF7F53" w:rsidRPr="00567703">
        <w:rPr>
          <w:rFonts w:ascii="FZShuTi" w:eastAsia="FZShuTi" w:hint="eastAsia"/>
        </w:rPr>
        <w:t>\...\</w:t>
      </w:r>
      <w:proofErr w:type="spellStart"/>
      <w:r w:rsidR="00BF7F53" w:rsidRPr="00567703">
        <w:rPr>
          <w:rFonts w:ascii="FZShuTi" w:eastAsia="FZShuTi" w:hint="eastAsia"/>
        </w:rPr>
        <w:t>pki</w:t>
      </w:r>
      <w:proofErr w:type="spellEnd"/>
      <w:r w:rsidR="00BF7F53" w:rsidRPr="00567703">
        <w:rPr>
          <w:rFonts w:ascii="FZShuTi" w:eastAsia="FZShuTi" w:hint="eastAsia"/>
        </w:rPr>
        <w:t>\</w:t>
      </w:r>
      <w:r w:rsidR="005554D2">
        <w:rPr>
          <w:rFonts w:ascii="FZShuTi" w:eastAsia="FZShuTi"/>
        </w:rPr>
        <w:t>own</w:t>
      </w:r>
      <w:r w:rsidR="00BF7F53" w:rsidRPr="00567703">
        <w:rPr>
          <w:rFonts w:ascii="FZShuTi" w:eastAsia="FZShuTi" w:hint="eastAsia"/>
        </w:rPr>
        <w:t xml:space="preserve">\certs </w:t>
      </w:r>
      <w:r w:rsidR="00C33D6D">
        <w:t xml:space="preserve"> </w:t>
      </w:r>
      <w:r w:rsidR="00BF7F53">
        <w:t>to</w:t>
      </w:r>
      <w:r w:rsidR="00C33D6D">
        <w:t xml:space="preserve"> </w:t>
      </w:r>
      <w:r w:rsidR="00872E5D">
        <w:t xml:space="preserve"> </w:t>
      </w:r>
      <w:proofErr w:type="spellStart"/>
      <w:r w:rsidR="00872E5D" w:rsidRPr="00567703">
        <w:rPr>
          <w:rFonts w:ascii="FZShuTi" w:eastAsia="FZShuTi" w:hint="eastAsia"/>
        </w:rPr>
        <w:t>opc</w:t>
      </w:r>
      <w:r w:rsidR="00AB628A">
        <w:rPr>
          <w:rFonts w:ascii="FZShuTi" w:eastAsia="FZShuTi"/>
        </w:rPr>
        <w:t>_</w:t>
      </w:r>
      <w:r w:rsidR="00F83DBA">
        <w:rPr>
          <w:rFonts w:ascii="FZShuTi" w:eastAsia="FZShuTi"/>
        </w:rPr>
        <w:t>server</w:t>
      </w:r>
      <w:proofErr w:type="spellEnd"/>
      <w:r w:rsidR="00F83DBA" w:rsidRPr="00567703">
        <w:rPr>
          <w:rFonts w:ascii="FZShuTi" w:eastAsia="FZShuTi" w:hint="eastAsia"/>
        </w:rPr>
        <w:t xml:space="preserve"> </w:t>
      </w:r>
      <w:r w:rsidR="00872E5D" w:rsidRPr="00567703">
        <w:rPr>
          <w:rFonts w:ascii="FZShuTi" w:eastAsia="FZShuTi" w:hint="eastAsia"/>
        </w:rPr>
        <w:t>\...\</w:t>
      </w:r>
      <w:proofErr w:type="spellStart"/>
      <w:r w:rsidR="00872E5D" w:rsidRPr="00567703">
        <w:rPr>
          <w:rFonts w:ascii="FZShuTi" w:eastAsia="FZShuTi" w:hint="eastAsia"/>
        </w:rPr>
        <w:t>pki</w:t>
      </w:r>
      <w:proofErr w:type="spellEnd"/>
      <w:r w:rsidR="00872E5D" w:rsidRPr="00567703">
        <w:rPr>
          <w:rFonts w:ascii="FZShuTi" w:eastAsia="FZShuTi" w:hint="eastAsia"/>
        </w:rPr>
        <w:t>\trusted\certs</w:t>
      </w:r>
      <w:r w:rsidR="005554D2">
        <w:rPr>
          <w:rFonts w:ascii="FZShuTi" w:eastAsia="FZShuTi"/>
        </w:rPr>
        <w:t xml:space="preserve"> </w:t>
      </w:r>
      <w:r w:rsidR="005554D2" w:rsidRPr="005554D2">
        <w:t>and</w:t>
      </w:r>
      <w:r w:rsidR="005554D2">
        <w:t xml:space="preserve"> </w:t>
      </w:r>
      <w:proofErr w:type="spellStart"/>
      <w:r w:rsidR="001D6C2F">
        <w:t>oposite</w:t>
      </w:r>
      <w:proofErr w:type="spellEnd"/>
      <w:r w:rsidR="005554D2">
        <w:t xml:space="preserve"> for client</w:t>
      </w:r>
      <w:r w:rsidR="001E57D5">
        <w:t xml:space="preserve"> and delete form </w:t>
      </w:r>
      <w:proofErr w:type="spellStart"/>
      <w:r w:rsidR="001E57D5" w:rsidRPr="001E57D5">
        <w:rPr>
          <w:rFonts w:ascii="FZShuTi" w:eastAsia="FZShuTi" w:hint="eastAsia"/>
        </w:rPr>
        <w:t>pki</w:t>
      </w:r>
      <w:proofErr w:type="spellEnd"/>
      <w:r w:rsidR="001E57D5" w:rsidRPr="001E57D5">
        <w:rPr>
          <w:rFonts w:ascii="FZShuTi" w:eastAsia="FZShuTi" w:hint="eastAsia"/>
        </w:rPr>
        <w:t>\rejected\certs</w:t>
      </w:r>
      <w:r w:rsidR="001E57D5">
        <w:rPr>
          <w:rFonts w:ascii="FZShuTi" w:eastAsia="FZShuTi"/>
        </w:rPr>
        <w:t xml:space="preserve"> </w:t>
      </w:r>
    </w:p>
    <w:p w14:paraId="0943721C" w14:textId="1B4AD3B5" w:rsidR="003525C7" w:rsidRDefault="00AC4302" w:rsidP="00AC4302">
      <w:r w:rsidRPr="008755F8">
        <w:rPr>
          <w:b/>
          <w:bCs/>
        </w:rPr>
        <w:t>Lunch</w:t>
      </w:r>
      <w:r>
        <w:t xml:space="preserve"> client with </w:t>
      </w:r>
      <w:r w:rsidRPr="00AC4302">
        <w:rPr>
          <w:rFonts w:ascii="FZShuTi" w:eastAsia="FZShuTi" w:hint="eastAsia"/>
        </w:rPr>
        <w:t xml:space="preserve">--at X509Store </w:t>
      </w:r>
      <w:r w:rsidR="00AE1F8A" w:rsidRPr="00AE1F8A">
        <w:t>arguments</w:t>
      </w:r>
    </w:p>
    <w:p w14:paraId="0659A6E0" w14:textId="4F48E4A1" w:rsidR="007550FD" w:rsidRDefault="00086637" w:rsidP="00AC4302">
      <w:pPr>
        <w:rPr>
          <w:rFonts w:ascii="FZShuTi" w:eastAsia="FZShuTi"/>
        </w:rPr>
      </w:pPr>
      <w:r>
        <w:t xml:space="preserve">Check the </w:t>
      </w:r>
      <w:r w:rsidR="003216FA">
        <w:t xml:space="preserve">Program.cs:61 </w:t>
      </w:r>
      <w:proofErr w:type="spellStart"/>
      <w:r w:rsidR="003216FA" w:rsidRPr="003216FA">
        <w:t>DefaultEndpointUrl</w:t>
      </w:r>
      <w:proofErr w:type="spellEnd"/>
    </w:p>
    <w:p w14:paraId="2B790D18" w14:textId="3E24F303" w:rsidR="00E4643C" w:rsidRDefault="00E4643C" w:rsidP="00E4643C">
      <w:r w:rsidRPr="00E4643C">
        <w:lastRenderedPageBreak/>
        <w:t>Result:</w:t>
      </w:r>
      <w:r w:rsidRPr="00E4643C">
        <w:rPr>
          <w:noProof/>
        </w:rPr>
        <w:drawing>
          <wp:inline distT="0" distB="0" distL="0" distR="0" wp14:anchorId="085AB881" wp14:editId="1F6E341F">
            <wp:extent cx="5943600" cy="466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43E" w14:textId="77777777" w:rsidR="0013418E" w:rsidRPr="006437C9" w:rsidRDefault="0013418E" w:rsidP="0013418E">
      <w:pPr>
        <w:pStyle w:val="ListParagraph"/>
      </w:pPr>
    </w:p>
    <w:p w14:paraId="553846F1" w14:textId="77777777" w:rsidR="00F170C0" w:rsidRDefault="00F170C0" w:rsidP="00F170C0">
      <w:pPr>
        <w:pStyle w:val="Heading3"/>
      </w:pPr>
      <w:r>
        <w:t>Data generating</w:t>
      </w:r>
    </w:p>
    <w:p w14:paraId="78DD1A0F" w14:textId="3234F1A1" w:rsidR="000467A0" w:rsidRPr="003E1ABA" w:rsidRDefault="000467A0" w:rsidP="000467A0">
      <w:pPr>
        <w:pStyle w:val="ListParagraph"/>
        <w:numPr>
          <w:ilvl w:val="0"/>
          <w:numId w:val="12"/>
        </w:numPr>
      </w:pP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custom ModelDesign.xml like </w:t>
      </w:r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lt;</w:t>
      </w:r>
      <w:proofErr w:type="spellStart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opc:Object</w:t>
      </w:r>
      <w:proofErr w:type="spellEnd"/>
      <w:r w:rsidRPr="000467A0">
        <w:rPr>
          <w:rFonts w:ascii="Segoe UI" w:hAnsi="Segoe UI" w:cs="Segoe UI"/>
          <w:color w:val="51A7F9"/>
          <w:sz w:val="21"/>
          <w:szCs w:val="21"/>
          <w:shd w:val="clear" w:color="auto" w:fill="FFFFFF"/>
        </w:rPr>
        <w:t>&gt; 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convert the file using</w:t>
      </w:r>
      <w:r w:rsidR="00A60A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A-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elCompiler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#</w:t>
      </w:r>
      <w:proofErr w:type="spellEnd"/>
      <w:r w:rsidRPr="000467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lass.</w:t>
      </w:r>
    </w:p>
    <w:p w14:paraId="1E4EFCE1" w14:textId="71F79CBE" w:rsidR="003E1ABA" w:rsidRDefault="00DC4CA1" w:rsidP="00B76D15">
      <w:pPr>
        <w:pStyle w:val="ListParagraph"/>
        <w:numPr>
          <w:ilvl w:val="0"/>
          <w:numId w:val="12"/>
        </w:numPr>
        <w:ind w:left="-630"/>
      </w:pPr>
      <w:r>
        <w:rPr>
          <w:noProof/>
        </w:rPr>
        <w:lastRenderedPageBreak/>
        <w:drawing>
          <wp:inline distT="0" distB="0" distL="0" distR="0" wp14:anchorId="038E5281" wp14:editId="305B3258">
            <wp:extent cx="7084495" cy="6572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53" cy="6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DBA" w14:textId="277DAEF3" w:rsidR="00996B33" w:rsidRPr="00C60FCD" w:rsidRDefault="00000000" w:rsidP="00B76D15">
      <w:pPr>
        <w:pStyle w:val="ListParagraph"/>
        <w:numPr>
          <w:ilvl w:val="0"/>
          <w:numId w:val="12"/>
        </w:numPr>
        <w:ind w:left="-630"/>
      </w:pPr>
      <w:hyperlink r:id="rId38" w:history="1">
        <w:r w:rsidR="007D063E" w:rsidRPr="00C60FCD">
          <w:rPr>
            <w:rStyle w:val="Hyperlink"/>
          </w:rPr>
          <w:t>https://github.com/OPCFoundation/UA-ModelCompiler</w:t>
        </w:r>
      </w:hyperlink>
      <w:r w:rsidR="00C60FCD" w:rsidRPr="00C60FCD">
        <w:t xml:space="preserve"> clone an</w:t>
      </w:r>
      <w:r w:rsidR="00C60FCD">
        <w:t xml:space="preserve">d build </w:t>
      </w:r>
      <w:r w:rsidR="00C60FCD" w:rsidRPr="009D2F67">
        <w:rPr>
          <w:u w:val="single"/>
        </w:rPr>
        <w:t>release</w:t>
      </w:r>
    </w:p>
    <w:p w14:paraId="17B7707C" w14:textId="3CFA8B3F" w:rsidR="007D063E" w:rsidRDefault="00B82216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 w:rsidRPr="00D854A7">
        <w:rPr>
          <w:rFonts w:ascii="FZShuTi" w:eastAsia="FZShuTi" w:hint="eastAsia"/>
        </w:rPr>
        <w:t>.\Opc.Ua.ModelCompi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er.exe -d2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xm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 xml:space="preserve"> -cg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Design.csv -o C:\Mode</w:t>
      </w:r>
      <w:r w:rsidR="00D854A7" w:rsidRPr="00D854A7">
        <w:rPr>
          <w:rFonts w:ascii="FZShuTi" w:eastAsia="FZShuTi" w:hint="eastAsia"/>
        </w:rPr>
        <w:t>l</w:t>
      </w:r>
      <w:r w:rsidRPr="00D854A7">
        <w:rPr>
          <w:rFonts w:ascii="FZShuTi" w:eastAsia="FZShuTi" w:hint="eastAsia"/>
        </w:rPr>
        <w:t>s -console -version v104</w:t>
      </w:r>
    </w:p>
    <w:p w14:paraId="6FF8831C" w14:textId="12FDED0E" w:rsidR="00D854A7" w:rsidRPr="00C434CC" w:rsidRDefault="00EF6BB7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rPr>
          <w:rFonts w:eastAsia="FZShuTi" w:cstheme="minorHAnsi"/>
        </w:rPr>
        <w:t xml:space="preserve">Sample server config: </w:t>
      </w:r>
      <w:r w:rsidR="00474EC8">
        <w:object w:dxaOrig="1503" w:dyaOrig="982" w14:anchorId="1782E0FC">
          <v:shape id="_x0000_i1027" type="#_x0000_t75" style="width:76pt;height:49.35pt" o:ole="">
            <v:imagedata r:id="rId39" o:title=""/>
          </v:shape>
          <o:OLEObject Type="Embed" ProgID="Package" ShapeID="_x0000_i1027" DrawAspect="Icon" ObjectID="_1759218895" r:id="rId40"/>
        </w:object>
      </w:r>
    </w:p>
    <w:p w14:paraId="795B21F2" w14:textId="2A8B895E" w:rsidR="00C434CC" w:rsidRPr="007054DB" w:rsidRDefault="00C434CC" w:rsidP="00B76D15">
      <w:pPr>
        <w:pStyle w:val="ListParagraph"/>
        <w:numPr>
          <w:ilvl w:val="0"/>
          <w:numId w:val="12"/>
        </w:numPr>
        <w:ind w:left="-630"/>
        <w:rPr>
          <w:rFonts w:ascii="FZShuTi" w:eastAsia="FZShuTi"/>
        </w:rPr>
      </w:pPr>
      <w:r>
        <w:t xml:space="preserve">Copy all the generated content into </w:t>
      </w:r>
      <w:r w:rsidR="0042425B" w:rsidRPr="0042425B">
        <w:rPr>
          <w:rFonts w:ascii="FZShuTi" w:eastAsia="FZShuTi" w:hint="eastAsia"/>
        </w:rPr>
        <w:t>~\Data</w:t>
      </w:r>
      <w:r w:rsidR="0042425B">
        <w:rPr>
          <w:rFonts w:ascii="FZShuTi" w:eastAsia="FZShuTi"/>
        </w:rPr>
        <w:t xml:space="preserve"> </w:t>
      </w:r>
      <w:r w:rsidR="00007FC5" w:rsidRPr="00007FC5">
        <w:rPr>
          <w:rFonts w:eastAsia="FZShuTi" w:cstheme="minorHAnsi"/>
        </w:rPr>
        <w:t>and</w:t>
      </w:r>
      <w:r w:rsidR="00007FC5">
        <w:rPr>
          <w:rFonts w:eastAsia="FZShuTi" w:cstheme="minorHAnsi"/>
        </w:rPr>
        <w:t xml:space="preserve"> start the server</w:t>
      </w:r>
    </w:p>
    <w:p w14:paraId="4621955E" w14:textId="040907F5" w:rsidR="007054DB" w:rsidRDefault="007054DB" w:rsidP="007054DB">
      <w:pPr>
        <w:pStyle w:val="Heading2"/>
      </w:pPr>
      <w:r>
        <w:lastRenderedPageBreak/>
        <w:t>Opc as a worker</w:t>
      </w:r>
    </w:p>
    <w:p w14:paraId="6D8187D2" w14:textId="1C23861D" w:rsidR="00B30E2B" w:rsidRDefault="00B30E2B" w:rsidP="00B30E2B">
      <w:pPr>
        <w:rPr>
          <w:b/>
          <w:bCs/>
        </w:rPr>
      </w:pPr>
      <w:r w:rsidRPr="00B30E2B">
        <w:rPr>
          <w:b/>
          <w:bCs/>
        </w:rPr>
        <w:t>Qia</w:t>
      </w:r>
      <w:r w:rsidR="006760D5">
        <w:rPr>
          <w:b/>
          <w:bCs/>
        </w:rPr>
        <w:t>.S</w:t>
      </w:r>
      <w:r w:rsidRPr="00B30E2B">
        <w:rPr>
          <w:b/>
          <w:bCs/>
        </w:rPr>
        <w:t>ervice</w:t>
      </w:r>
    </w:p>
    <w:p w14:paraId="395D1A6B" w14:textId="32E72D2E" w:rsidR="00B30E2B" w:rsidRPr="00B30E2B" w:rsidRDefault="00B30E2B" w:rsidP="00B30E2B">
      <w:pPr>
        <w:pStyle w:val="ListParagraph"/>
        <w:numPr>
          <w:ilvl w:val="0"/>
          <w:numId w:val="12"/>
        </w:numPr>
        <w:rPr>
          <w:b/>
          <w:bCs/>
        </w:rPr>
      </w:pPr>
      <w:r>
        <w:t>Command line arguments:</w:t>
      </w:r>
    </w:p>
    <w:p w14:paraId="5457620A" w14:textId="30A28912" w:rsidR="00B30E2B" w:rsidRPr="0009102B" w:rsidRDefault="00B30E2B" w:rsidP="00B30E2B">
      <w:pPr>
        <w:pStyle w:val="ListParagraph"/>
        <w:rPr>
          <w:rFonts w:ascii="Candara Light" w:eastAsia="FZShuTi" w:hAnsi="Candara Light"/>
        </w:rPr>
      </w:pPr>
      <w:r w:rsidRPr="0009102B">
        <w:rPr>
          <w:rFonts w:ascii="Candara Light" w:eastAsia="FZShuTi" w:hAnsi="Candara Light"/>
        </w:rPr>
        <w:t>appSettings=Databases,Assemblies,Logging,Logins,Workers.OpcUa appControl=appControl configDir=C:\QIA.Service.TEST\config</w:t>
      </w:r>
    </w:p>
    <w:p w14:paraId="14DB1331" w14:textId="498875C2" w:rsidR="00B30E2B" w:rsidRDefault="00B30E2B" w:rsidP="00B30E2B">
      <w:pPr>
        <w:pStyle w:val="ListParagraph"/>
        <w:numPr>
          <w:ilvl w:val="0"/>
          <w:numId w:val="12"/>
        </w:numPr>
        <w:rPr>
          <w:rFonts w:eastAsia="FZShuTi" w:cstheme="minorHAnsi"/>
        </w:rPr>
      </w:pPr>
      <w:r w:rsidRPr="00B30E2B">
        <w:rPr>
          <w:rFonts w:eastAsia="FZShuTi" w:cstheme="minorHAnsi"/>
        </w:rPr>
        <w:t xml:space="preserve">Worker </w:t>
      </w:r>
      <w:r w:rsidR="0009102B" w:rsidRPr="00B30E2B">
        <w:rPr>
          <w:rFonts w:eastAsia="FZShuTi" w:cstheme="minorHAnsi"/>
        </w:rPr>
        <w:t>configuration</w:t>
      </w:r>
      <w:r>
        <w:rPr>
          <w:rFonts w:eastAsia="FZShuTi" w:cstheme="minorHAnsi"/>
        </w:rPr>
        <w:t>:</w:t>
      </w:r>
      <w:r w:rsidRPr="00B30E2B">
        <w:rPr>
          <w:rFonts w:eastAsia="FZShuTi" w:cstheme="minorHAnsi"/>
        </w:rPr>
        <w:t xml:space="preserve"> </w:t>
      </w:r>
      <w:r>
        <w:rPr>
          <w:rFonts w:eastAsia="FZShuTi" w:cstheme="minorHAnsi"/>
        </w:rPr>
        <w:t xml:space="preserve"> </w:t>
      </w:r>
    </w:p>
    <w:p w14:paraId="06052F0E" w14:textId="39119BDC" w:rsidR="004154C0" w:rsidRPr="00EC03CF" w:rsidRDefault="004154C0" w:rsidP="00754A6D">
      <w:pPr>
        <w:pStyle w:val="ListParagraph"/>
        <w:rPr>
          <w:rFonts w:eastAsia="FZShuTi" w:cstheme="minorHAnsi"/>
          <w:u w:val="single"/>
        </w:rPr>
      </w:pPr>
      <w:r>
        <w:rPr>
          <w:rFonts w:eastAsia="FZShuTi" w:cstheme="minorHAnsi"/>
        </w:rPr>
        <w:object w:dxaOrig="2667" w:dyaOrig="1742" w14:anchorId="03D153FE">
          <v:shape id="_x0000_i1028" type="#_x0000_t75" style="width:69pt;height:46pt" o:ole="">
            <v:imagedata r:id="rId41" o:title=""/>
          </v:shape>
          <o:OLEObject Type="Embed" ProgID="Package" ShapeID="_x0000_i1028" DrawAspect="Icon" ObjectID="_1759218896" r:id="rId42"/>
        </w:object>
      </w:r>
      <w:r>
        <w:rPr>
          <w:rFonts w:eastAsia="FZShuTi" w:cstheme="minorHAnsi"/>
        </w:rPr>
        <w:object w:dxaOrig="2667" w:dyaOrig="1742" w14:anchorId="5B49BDEB">
          <v:shape id="_x0000_i1029" type="#_x0000_t75" style="width:69pt;height:46pt" o:ole="">
            <v:imagedata r:id="rId43" o:title=""/>
          </v:shape>
          <o:OLEObject Type="Embed" ProgID="Package" ShapeID="_x0000_i1029" DrawAspect="Icon" ObjectID="_1759218897" r:id="rId44"/>
        </w:object>
      </w:r>
      <w:r w:rsidR="00754A6D">
        <w:rPr>
          <w:rFonts w:eastAsia="FZShuTi" w:cstheme="minorHAnsi"/>
        </w:rPr>
        <w:tab/>
      </w:r>
      <w:r w:rsidR="00754A6D">
        <w:rPr>
          <w:rFonts w:eastAsia="FZShuTi" w:cstheme="minorHAnsi"/>
        </w:rPr>
        <w:tab/>
      </w:r>
      <w:r w:rsidRPr="00EC03CF">
        <w:rPr>
          <w:rFonts w:eastAsia="FZShuTi" w:cstheme="minorHAnsi"/>
          <w:u w:val="single"/>
        </w:rPr>
        <w:t>Check you</w:t>
      </w:r>
      <w:r w:rsidR="008B1080">
        <w:rPr>
          <w:rFonts w:eastAsia="FZShuTi" w:cstheme="minorHAnsi"/>
          <w:u w:val="single"/>
        </w:rPr>
        <w:t>r</w:t>
      </w:r>
      <w:r w:rsidRPr="00EC03CF">
        <w:rPr>
          <w:rFonts w:eastAsia="FZShuTi" w:cstheme="minorHAnsi"/>
          <w:u w:val="single"/>
        </w:rPr>
        <w:t xml:space="preserve"> “Location” in json</w:t>
      </w:r>
    </w:p>
    <w:p w14:paraId="69EDDDE2" w14:textId="514AA28C" w:rsidR="004154C0" w:rsidRDefault="006760D5" w:rsidP="006760D5">
      <w:pPr>
        <w:rPr>
          <w:rFonts w:eastAsia="FZShuTi" w:cstheme="minorHAnsi"/>
          <w:b/>
          <w:bCs/>
        </w:rPr>
      </w:pPr>
      <w:r w:rsidRPr="005F5BBF">
        <w:rPr>
          <w:rFonts w:eastAsia="FZShuTi" w:cstheme="minorHAnsi"/>
          <w:b/>
          <w:bCs/>
        </w:rPr>
        <w:t>Qia.OpcClient</w:t>
      </w:r>
    </w:p>
    <w:p w14:paraId="374AC4CE" w14:textId="36454DDB" w:rsidR="005F5BBF" w:rsidRDefault="00886811" w:rsidP="006760D5">
      <w:pPr>
        <w:rPr>
          <w:rFonts w:eastAsia="FZShuTi" w:cstheme="minorHAnsi"/>
        </w:rPr>
      </w:pPr>
      <w:r>
        <w:rPr>
          <w:rFonts w:eastAsia="FZShuTi" w:cstheme="minorHAnsi"/>
        </w:rPr>
        <w:t xml:space="preserve">The main class (e.g. Program.cs) should derive from </w:t>
      </w:r>
      <w:r w:rsidRPr="0009102B">
        <w:rPr>
          <w:rFonts w:ascii="Candara Light" w:eastAsia="FZShuTi" w:hAnsi="Candara Light" w:cstheme="minorHAnsi"/>
        </w:rPr>
        <w:t>QIA.Library.Worker.QIAWorker</w:t>
      </w:r>
      <w:r w:rsidR="000E7E7E" w:rsidRPr="009918C8">
        <w:rPr>
          <w:rFonts w:ascii="FZShuTi" w:eastAsia="FZShuTi" w:cstheme="minorHAnsi" w:hint="eastAsia"/>
        </w:rPr>
        <w:t xml:space="preserve"> </w:t>
      </w:r>
      <w:r w:rsidR="003D2BA7">
        <w:rPr>
          <w:rFonts w:eastAsia="FZShuTi" w:cstheme="minorHAnsi"/>
        </w:rPr>
        <w:t xml:space="preserve">abstract </w:t>
      </w:r>
      <w:r w:rsidR="009918C8">
        <w:rPr>
          <w:rFonts w:eastAsia="FZShuTi" w:cstheme="minorHAnsi"/>
        </w:rPr>
        <w:t xml:space="preserve"> class</w:t>
      </w:r>
      <w:r w:rsidR="00E67614">
        <w:rPr>
          <w:rFonts w:eastAsia="FZShuTi" w:cstheme="minorHAnsi"/>
        </w:rPr>
        <w:t xml:space="preserve"> and Init() method should start the worker.</w:t>
      </w:r>
    </w:p>
    <w:p w14:paraId="1BC89ABC" w14:textId="695896C4" w:rsidR="00B50C4D" w:rsidRDefault="00B50C4D" w:rsidP="00B50C4D">
      <w:pPr>
        <w:pStyle w:val="Heading2"/>
      </w:pPr>
      <w:r>
        <w:t>Servers</w:t>
      </w:r>
    </w:p>
    <w:p w14:paraId="069CCAD4" w14:textId="68AE04EA" w:rsidR="00B958AB" w:rsidRPr="00B958AB" w:rsidRDefault="00B958AB" w:rsidP="00B958AB">
      <w:r w:rsidRPr="00B958AB">
        <w:rPr>
          <w:noProof/>
        </w:rPr>
        <w:drawing>
          <wp:inline distT="0" distB="0" distL="0" distR="0" wp14:anchorId="76FF6463" wp14:editId="10184E2B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E5CB" w14:textId="60E6CC04" w:rsidR="00B50C4D" w:rsidRDefault="00B50C4D" w:rsidP="00B50C4D">
      <w:r w:rsidRPr="00B50C4D">
        <w:rPr>
          <w:b/>
          <w:bCs/>
        </w:rPr>
        <w:t>Micron</w:t>
      </w:r>
      <w:r>
        <w:t>:</w:t>
      </w:r>
    </w:p>
    <w:p w14:paraId="112DAD91" w14:textId="0F99DBD8" w:rsidR="00B50C4D" w:rsidRDefault="00B50C4D" w:rsidP="00B50C4D">
      <w:pPr>
        <w:rPr>
          <w:rStyle w:val="ui-provider"/>
        </w:rPr>
      </w:pPr>
      <w:r>
        <w:rPr>
          <w:rStyle w:val="ui-provider"/>
        </w:rPr>
        <w:t>WEUHYDRAMESt10</w:t>
      </w:r>
    </w:p>
    <w:p w14:paraId="7DE38F53" w14:textId="043AD458" w:rsidR="00B50C4D" w:rsidRPr="00B50C4D" w:rsidRDefault="00B50C4D" w:rsidP="00D129EE">
      <w:proofErr w:type="spellStart"/>
      <w:r w:rsidRPr="00B50C4D">
        <w:lastRenderedPageBreak/>
        <w:t>opc.tcp</w:t>
      </w:r>
      <w:proofErr w:type="spellEnd"/>
      <w:r w:rsidRPr="00B50C4D">
        <w:t>://10.100.48.100:4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</w:tblGrid>
      <w:tr w:rsidR="00B50C4D" w:rsidRPr="00B50C4D" w14:paraId="443EDFE8" w14:textId="77777777" w:rsidTr="00564C3D">
        <w:trPr>
          <w:trHeight w:val="963"/>
          <w:tblCellSpacing w:w="15" w:type="dxa"/>
        </w:trPr>
        <w:tc>
          <w:tcPr>
            <w:tcW w:w="0" w:type="auto"/>
            <w:vAlign w:val="center"/>
            <w:hideMark/>
          </w:tcPr>
          <w:p w14:paraId="73C28D50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PROD10</w:t>
            </w:r>
          </w:p>
          <w:p w14:paraId="09B433DF" w14:textId="77777777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DEV10</w:t>
            </w:r>
          </w:p>
          <w:p w14:paraId="1DFE6A40" w14:textId="6136A496" w:rsidR="00B50C4D" w:rsidRPr="00B50C4D" w:rsidRDefault="00B50C4D" w:rsidP="00B50C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4D">
              <w:rPr>
                <w:rFonts w:ascii="Times New Roman" w:eastAsia="Times New Roman" w:hAnsi="Times New Roman" w:cs="Times New Roman"/>
                <w:sz w:val="24"/>
                <w:szCs w:val="24"/>
              </w:rPr>
              <w:t>WEUSTATDXTEST10</w:t>
            </w:r>
          </w:p>
        </w:tc>
      </w:tr>
    </w:tbl>
    <w:p w14:paraId="7086FD52" w14:textId="77777777" w:rsidR="00B50C4D" w:rsidRPr="00B50C4D" w:rsidRDefault="00B50C4D" w:rsidP="00B5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C4D">
        <w:rPr>
          <w:rFonts w:ascii="Segoe UI" w:eastAsia="Times New Roman" w:hAnsi="Segoe UI" w:cs="Segoe UI"/>
          <w:sz w:val="21"/>
          <w:szCs w:val="21"/>
        </w:rPr>
        <w:t xml:space="preserve">--&gt; cause we </w:t>
      </w:r>
      <w:proofErr w:type="spellStart"/>
      <w:r w:rsidRPr="00B50C4D">
        <w:rPr>
          <w:rFonts w:ascii="Segoe UI" w:eastAsia="Times New Roman" w:hAnsi="Segoe UI" w:cs="Segoe UI"/>
          <w:sz w:val="21"/>
          <w:szCs w:val="21"/>
        </w:rPr>
        <w:t>renamend</w:t>
      </w:r>
      <w:proofErr w:type="spellEnd"/>
      <w:r w:rsidRPr="00B50C4D">
        <w:rPr>
          <w:rFonts w:ascii="Segoe UI" w:eastAsia="Times New Roman" w:hAnsi="Segoe UI" w:cs="Segoe UI"/>
          <w:sz w:val="21"/>
          <w:szCs w:val="21"/>
        </w:rPr>
        <w:t xml:space="preserve"> the VAL to PROD</w:t>
      </w:r>
    </w:p>
    <w:p w14:paraId="4ACEE080" w14:textId="1CC98868" w:rsid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Segoe UI" w:eastAsia="Times New Roman" w:hAnsi="Segoe UI" w:cs="Segoe UI"/>
          <w:sz w:val="21"/>
          <w:szCs w:val="21"/>
        </w:rPr>
        <w:t>port for OPC UA is </w:t>
      </w:r>
    </w:p>
    <w:p w14:paraId="1C939C74" w14:textId="29B807E6" w:rsidR="00B50C4D" w:rsidRPr="00B50C4D" w:rsidRDefault="00B50C4D" w:rsidP="00B50C4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B50C4D">
        <w:rPr>
          <w:rFonts w:ascii="Times New Roman" w:eastAsia="Times New Roman" w:hAnsi="Times New Roman" w:cs="Times New Roman"/>
          <w:sz w:val="24"/>
          <w:szCs w:val="24"/>
        </w:rPr>
        <w:t>TCP 4840</w:t>
      </w:r>
    </w:p>
    <w:p w14:paraId="7B63E3B4" w14:textId="34DEED32" w:rsidR="00B50C4D" w:rsidRDefault="00B50C4D" w:rsidP="00B50C4D">
      <w:proofErr w:type="spellStart"/>
      <w:r w:rsidRPr="00B50C4D">
        <w:rPr>
          <w:b/>
          <w:bCs/>
        </w:rPr>
        <w:t>Richiger</w:t>
      </w:r>
      <w:proofErr w:type="spellEnd"/>
      <w:r>
        <w:t>:</w:t>
      </w:r>
    </w:p>
    <w:p w14:paraId="673E6CF4" w14:textId="34248A77" w:rsidR="00B50C4D" w:rsidRPr="00D129EE" w:rsidRDefault="00B50C4D" w:rsidP="00B50C4D">
      <w:pPr>
        <w:rPr>
          <w:lang w:val="pl-PL"/>
        </w:rPr>
      </w:pPr>
      <w:r>
        <w:rPr>
          <w:rStyle w:val="ui-provider"/>
        </w:rPr>
        <w:t>WEuhydrames10</w:t>
      </w:r>
    </w:p>
    <w:p w14:paraId="12DB8295" w14:textId="77777777" w:rsidR="00BB4DD6" w:rsidRPr="00320F98" w:rsidRDefault="00BB4DD6" w:rsidP="00BB4DD6">
      <w:pPr>
        <w:pStyle w:val="Heading2"/>
      </w:pPr>
      <w:r>
        <w:t xml:space="preserve">Troubleshooting </w:t>
      </w:r>
    </w:p>
    <w:p w14:paraId="0A2D4BF3" w14:textId="328D28B5" w:rsidR="00BB4DD6" w:rsidRPr="000631E7" w:rsidRDefault="00783D44" w:rsidP="00A81369">
      <w:pPr>
        <w:pStyle w:val="ListParagraph"/>
        <w:numPr>
          <w:ilvl w:val="0"/>
          <w:numId w:val="11"/>
        </w:numPr>
        <w:spacing w:after="0"/>
      </w:pPr>
      <w:r>
        <w:t>“</w:t>
      </w:r>
      <w:r w:rsidR="00BB4DD6" w:rsidRPr="007B53DD">
        <w:rPr>
          <w:i/>
          <w:iCs/>
        </w:rPr>
        <w:t>waiting for WSL integration for Ubuntu: waiting for WSL distro integration to become ready in "Ubuntu": timeout</w:t>
      </w:r>
      <w:r>
        <w:t>”</w:t>
      </w:r>
    </w:p>
    <w:p w14:paraId="06C75723" w14:textId="77777777" w:rsidR="00BB4DD6" w:rsidRPr="00174959" w:rsidRDefault="00BB4DD6" w:rsidP="0084163C">
      <w:pPr>
        <w:spacing w:after="0"/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shutdown</w:t>
      </w:r>
    </w:p>
    <w:p w14:paraId="2866937C" w14:textId="77777777" w:rsidR="00BB4DD6" w:rsidRPr="00174959" w:rsidRDefault="00BB4DD6" w:rsidP="0084163C">
      <w:pPr>
        <w:ind w:left="720" w:firstLine="720"/>
        <w:rPr>
          <w:rFonts w:ascii="FZShuTi" w:eastAsia="FZShuTi" w:hAnsi="Century Gothic"/>
        </w:rPr>
      </w:pPr>
      <w:proofErr w:type="spellStart"/>
      <w:r w:rsidRPr="00174959">
        <w:rPr>
          <w:rFonts w:ascii="FZShuTi" w:eastAsia="FZShuTi" w:hAnsi="Century Gothic" w:hint="eastAsia"/>
        </w:rPr>
        <w:t>wsl</w:t>
      </w:r>
      <w:proofErr w:type="spellEnd"/>
      <w:r w:rsidRPr="00174959">
        <w:rPr>
          <w:rFonts w:ascii="FZShuTi" w:eastAsia="FZShuTi" w:hAnsi="Century Gothic" w:hint="eastAsia"/>
        </w:rPr>
        <w:t xml:space="preserve"> --update </w:t>
      </w:r>
    </w:p>
    <w:p w14:paraId="0234D79D" w14:textId="3EB8AD1D" w:rsidR="00BB4DD6" w:rsidRDefault="00BB4DD6" w:rsidP="00BB4DD6">
      <w:pPr>
        <w:pStyle w:val="ListParagraph"/>
        <w:numPr>
          <w:ilvl w:val="0"/>
          <w:numId w:val="5"/>
        </w:numPr>
      </w:pPr>
      <w:r w:rsidRPr="00A5403C">
        <w:t xml:space="preserve">cannot </w:t>
      </w:r>
      <w:r>
        <w:t>update ubuntu or install packages</w:t>
      </w:r>
    </w:p>
    <w:p w14:paraId="4040542A" w14:textId="77777777" w:rsidR="00BB4DD6" w:rsidRDefault="00BB4DD6" w:rsidP="00BB4DD6">
      <w:pPr>
        <w:pStyle w:val="ListParagraph"/>
        <w:numPr>
          <w:ilvl w:val="0"/>
          <w:numId w:val="6"/>
        </w:numPr>
        <w:ind w:left="1080"/>
      </w:pPr>
      <w:r>
        <w:t>Make sure your VPN is open</w:t>
      </w:r>
    </w:p>
    <w:p w14:paraId="273A36A7" w14:textId="50F65D53" w:rsidR="00240D62" w:rsidRPr="00A5403C" w:rsidRDefault="00240D62" w:rsidP="00BB4DD6">
      <w:pPr>
        <w:pStyle w:val="ListParagraph"/>
        <w:numPr>
          <w:ilvl w:val="0"/>
          <w:numId w:val="6"/>
        </w:numPr>
        <w:ind w:left="1080"/>
      </w:pPr>
      <w:r>
        <w:t>If</w:t>
      </w:r>
      <w:r w:rsidR="00C70A73">
        <w:t xml:space="preserve"> still, write to IT Support to check restrictions</w:t>
      </w:r>
    </w:p>
    <w:p w14:paraId="1EC03FE5" w14:textId="59D04BFE" w:rsidR="001B5E48" w:rsidRDefault="001B5E48">
      <w:r>
        <w:br w:type="page"/>
      </w:r>
    </w:p>
    <w:p w14:paraId="270041D7" w14:textId="51EB7D45" w:rsidR="00837F47" w:rsidRDefault="001B5E48" w:rsidP="001B5E48">
      <w:pPr>
        <w:pStyle w:val="Heading2"/>
      </w:pPr>
      <w:r>
        <w:lastRenderedPageBreak/>
        <w:t>Architecture</w:t>
      </w:r>
    </w:p>
    <w:p w14:paraId="757ABE7C" w14:textId="0A5583E2" w:rsidR="00DC07E6" w:rsidRDefault="00DC07E6" w:rsidP="00DC07E6">
      <w:r>
        <w:t>Qia.</w:t>
      </w:r>
      <w:proofErr w:type="spellStart"/>
      <w:r>
        <w:t>Opc</w:t>
      </w:r>
      <w:proofErr w:type="spellEnd"/>
      <w:r>
        <w:t>..API</w:t>
      </w:r>
    </w:p>
    <w:p w14:paraId="00EA9436" w14:textId="60BF03D1" w:rsidR="00DC07E6" w:rsidRDefault="00DC07E6" w:rsidP="00DC07E6">
      <w:r>
        <w:t xml:space="preserve">   |-------&gt; Qia.</w:t>
      </w:r>
      <w:proofErr w:type="spellStart"/>
      <w:r>
        <w:t>Opc</w:t>
      </w:r>
      <w:proofErr w:type="spellEnd"/>
      <w:r>
        <w:t>..Services</w:t>
      </w:r>
    </w:p>
    <w:p w14:paraId="42448427" w14:textId="40AB6C2B" w:rsidR="00DC07E6" w:rsidRDefault="00DC07E6" w:rsidP="00DC07E6">
      <w:r>
        <w:t xml:space="preserve">   |              |-------&gt; Qia.</w:t>
      </w:r>
      <w:proofErr w:type="spellStart"/>
      <w:r>
        <w:t>Opc</w:t>
      </w:r>
      <w:proofErr w:type="spellEnd"/>
      <w:r>
        <w:t>..</w:t>
      </w:r>
      <w:proofErr w:type="spellStart"/>
      <w:r>
        <w:t>OPCUAConnector</w:t>
      </w:r>
      <w:proofErr w:type="spellEnd"/>
    </w:p>
    <w:p w14:paraId="598EB046" w14:textId="37F28767" w:rsidR="00DC07E6" w:rsidRDefault="00DC07E6" w:rsidP="00DC07E6">
      <w:r>
        <w:t xml:space="preserve">   |              |              |-------&gt; Qia.</w:t>
      </w:r>
      <w:proofErr w:type="spellStart"/>
      <w:r>
        <w:t>Opc</w:t>
      </w:r>
      <w:proofErr w:type="spellEnd"/>
      <w:r>
        <w:t>..Common</w:t>
      </w:r>
    </w:p>
    <w:p w14:paraId="520D4625" w14:textId="77777777" w:rsidR="00DC07E6" w:rsidRDefault="00DC07E6" w:rsidP="00DC07E6">
      <w:r>
        <w:t xml:space="preserve">   |              |</w:t>
      </w:r>
    </w:p>
    <w:p w14:paraId="6248D5AD" w14:textId="58B51764" w:rsidR="00DC07E6" w:rsidRDefault="00DC07E6" w:rsidP="00DC07E6">
      <w:r>
        <w:t xml:space="preserve">   |              |-------&gt; Qia.</w:t>
      </w:r>
      <w:proofErr w:type="spellStart"/>
      <w:r>
        <w:t>Opc</w:t>
      </w:r>
      <w:proofErr w:type="spellEnd"/>
      <w:r>
        <w:t>..Persistence</w:t>
      </w:r>
    </w:p>
    <w:p w14:paraId="1F3A3EB1" w14:textId="1B1D6241" w:rsidR="00DC07E6" w:rsidRDefault="00DC07E6" w:rsidP="00DC07E6">
      <w:r>
        <w:t xml:space="preserve">   |                             |-------&gt; Qia.</w:t>
      </w:r>
      <w:proofErr w:type="spellStart"/>
      <w:r>
        <w:t>Opc</w:t>
      </w:r>
      <w:proofErr w:type="spellEnd"/>
      <w:r>
        <w:t>..Common</w:t>
      </w:r>
    </w:p>
    <w:p w14:paraId="1883D4E9" w14:textId="77777777" w:rsidR="00DC07E6" w:rsidRDefault="00DC07E6" w:rsidP="00DC07E6">
      <w:r>
        <w:t xml:space="preserve">   |</w:t>
      </w:r>
    </w:p>
    <w:p w14:paraId="52319E66" w14:textId="574A6430" w:rsidR="001B5E48" w:rsidRDefault="00DC07E6" w:rsidP="00DC07E6">
      <w:r>
        <w:t xml:space="preserve">   |-------&gt; Qia.</w:t>
      </w:r>
      <w:proofErr w:type="spellStart"/>
      <w:r>
        <w:t>Opc</w:t>
      </w:r>
      <w:proofErr w:type="spellEnd"/>
      <w:r>
        <w:t>..Common</w:t>
      </w:r>
    </w:p>
    <w:p w14:paraId="5BF270A9" w14:textId="7ED8DA75" w:rsidR="00CE116B" w:rsidRDefault="00CE116B" w:rsidP="00DC07E6"/>
    <w:p w14:paraId="6041BD41" w14:textId="3964305D" w:rsidR="00CE116B" w:rsidRDefault="00CE116B" w:rsidP="00CE116B">
      <w:pPr>
        <w:pStyle w:val="ListParagraph"/>
        <w:numPr>
          <w:ilvl w:val="0"/>
          <w:numId w:val="14"/>
        </w:numPr>
      </w:pPr>
      <w:r>
        <w:t xml:space="preserve">Connect to </w:t>
      </w:r>
      <w:proofErr w:type="spellStart"/>
      <w:r>
        <w:t>opc</w:t>
      </w:r>
      <w:proofErr w:type="spellEnd"/>
      <w:r>
        <w:t xml:space="preserve"> server by providing </w:t>
      </w:r>
      <w:proofErr w:type="spellStart"/>
      <w:r>
        <w:t>url</w:t>
      </w:r>
      <w:proofErr w:type="spellEnd"/>
    </w:p>
    <w:p w14:paraId="53A023E5" w14:textId="77777777" w:rsidR="00CE116B" w:rsidRPr="001B5E48" w:rsidRDefault="00CE116B" w:rsidP="00CE116B">
      <w:pPr>
        <w:pStyle w:val="ListParagraph"/>
        <w:numPr>
          <w:ilvl w:val="0"/>
          <w:numId w:val="14"/>
        </w:numPr>
      </w:pPr>
    </w:p>
    <w:sectPr w:rsidR="00CE116B" w:rsidRPr="001B5E48" w:rsidSect="001341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C252" w14:textId="77777777" w:rsidR="00FF1EDE" w:rsidRDefault="00FF1EDE" w:rsidP="00BB4DD6">
      <w:pPr>
        <w:spacing w:after="0" w:line="240" w:lineRule="auto"/>
      </w:pPr>
      <w:r>
        <w:separator/>
      </w:r>
    </w:p>
  </w:endnote>
  <w:endnote w:type="continuationSeparator" w:id="0">
    <w:p w14:paraId="567363C4" w14:textId="77777777" w:rsidR="00FF1EDE" w:rsidRDefault="00FF1EDE" w:rsidP="00BB4DD6">
      <w:pPr>
        <w:spacing w:after="0" w:line="240" w:lineRule="auto"/>
      </w:pPr>
      <w:r>
        <w:continuationSeparator/>
      </w:r>
    </w:p>
  </w:endnote>
  <w:endnote w:type="continuationNotice" w:id="1">
    <w:p w14:paraId="2FACB814" w14:textId="77777777" w:rsidR="00FF1EDE" w:rsidRDefault="00FF1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7A6F" w14:textId="77777777" w:rsidR="00FF1EDE" w:rsidRDefault="00FF1EDE" w:rsidP="00BB4DD6">
      <w:pPr>
        <w:spacing w:after="0" w:line="240" w:lineRule="auto"/>
      </w:pPr>
      <w:r>
        <w:separator/>
      </w:r>
    </w:p>
  </w:footnote>
  <w:footnote w:type="continuationSeparator" w:id="0">
    <w:p w14:paraId="0431A422" w14:textId="77777777" w:rsidR="00FF1EDE" w:rsidRDefault="00FF1EDE" w:rsidP="00BB4DD6">
      <w:pPr>
        <w:spacing w:after="0" w:line="240" w:lineRule="auto"/>
      </w:pPr>
      <w:r>
        <w:continuationSeparator/>
      </w:r>
    </w:p>
  </w:footnote>
  <w:footnote w:type="continuationNotice" w:id="1">
    <w:p w14:paraId="63687E72" w14:textId="77777777" w:rsidR="00FF1EDE" w:rsidRDefault="00FF1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43A"/>
    <w:multiLevelType w:val="hybridMultilevel"/>
    <w:tmpl w:val="AA8A1EF2"/>
    <w:lvl w:ilvl="0" w:tplc="6D44492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18"/>
    <w:multiLevelType w:val="multilevel"/>
    <w:tmpl w:val="661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343"/>
    <w:multiLevelType w:val="hybridMultilevel"/>
    <w:tmpl w:val="562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26"/>
    <w:multiLevelType w:val="hybridMultilevel"/>
    <w:tmpl w:val="1DD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466"/>
    <w:multiLevelType w:val="hybridMultilevel"/>
    <w:tmpl w:val="305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B9E"/>
    <w:multiLevelType w:val="hybridMultilevel"/>
    <w:tmpl w:val="5A4ED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413C"/>
    <w:multiLevelType w:val="hybridMultilevel"/>
    <w:tmpl w:val="D8CE11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94016"/>
    <w:multiLevelType w:val="hybridMultilevel"/>
    <w:tmpl w:val="806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66B"/>
    <w:multiLevelType w:val="hybridMultilevel"/>
    <w:tmpl w:val="D692469A"/>
    <w:lvl w:ilvl="0" w:tplc="DE4A4C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118C"/>
    <w:multiLevelType w:val="hybridMultilevel"/>
    <w:tmpl w:val="830A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1988"/>
    <w:multiLevelType w:val="hybridMultilevel"/>
    <w:tmpl w:val="9F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313C"/>
    <w:multiLevelType w:val="hybridMultilevel"/>
    <w:tmpl w:val="44280574"/>
    <w:lvl w:ilvl="0" w:tplc="B8BEC1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C4F65"/>
    <w:multiLevelType w:val="hybridMultilevel"/>
    <w:tmpl w:val="136A4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800C8"/>
    <w:multiLevelType w:val="hybridMultilevel"/>
    <w:tmpl w:val="A95CDBE8"/>
    <w:lvl w:ilvl="0" w:tplc="575E0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2431">
    <w:abstractNumId w:val="1"/>
  </w:num>
  <w:num w:numId="2" w16cid:durableId="838616452">
    <w:abstractNumId w:val="4"/>
  </w:num>
  <w:num w:numId="3" w16cid:durableId="587155765">
    <w:abstractNumId w:val="5"/>
  </w:num>
  <w:num w:numId="4" w16cid:durableId="1214461758">
    <w:abstractNumId w:val="0"/>
  </w:num>
  <w:num w:numId="5" w16cid:durableId="2017881019">
    <w:abstractNumId w:val="10"/>
  </w:num>
  <w:num w:numId="6" w16cid:durableId="1099182242">
    <w:abstractNumId w:val="6"/>
  </w:num>
  <w:num w:numId="7" w16cid:durableId="2099861741">
    <w:abstractNumId w:val="12"/>
  </w:num>
  <w:num w:numId="8" w16cid:durableId="1535538699">
    <w:abstractNumId w:val="11"/>
  </w:num>
  <w:num w:numId="9" w16cid:durableId="1769303929">
    <w:abstractNumId w:val="7"/>
  </w:num>
  <w:num w:numId="10" w16cid:durableId="2086607650">
    <w:abstractNumId w:val="13"/>
  </w:num>
  <w:num w:numId="11" w16cid:durableId="1256480173">
    <w:abstractNumId w:val="2"/>
  </w:num>
  <w:num w:numId="12" w16cid:durableId="1720518883">
    <w:abstractNumId w:val="3"/>
  </w:num>
  <w:num w:numId="13" w16cid:durableId="1799835499">
    <w:abstractNumId w:val="8"/>
  </w:num>
  <w:num w:numId="14" w16cid:durableId="970133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3"/>
    <w:rsid w:val="00001A90"/>
    <w:rsid w:val="00004354"/>
    <w:rsid w:val="000068F7"/>
    <w:rsid w:val="00007FC5"/>
    <w:rsid w:val="00014E00"/>
    <w:rsid w:val="00031D17"/>
    <w:rsid w:val="000467A0"/>
    <w:rsid w:val="0005722B"/>
    <w:rsid w:val="000631E7"/>
    <w:rsid w:val="000661FE"/>
    <w:rsid w:val="00070575"/>
    <w:rsid w:val="00086637"/>
    <w:rsid w:val="0009102B"/>
    <w:rsid w:val="00092BE5"/>
    <w:rsid w:val="000B2E90"/>
    <w:rsid w:val="000B6605"/>
    <w:rsid w:val="000C7418"/>
    <w:rsid w:val="000D50F4"/>
    <w:rsid w:val="000E7E7E"/>
    <w:rsid w:val="000F1A31"/>
    <w:rsid w:val="001158D2"/>
    <w:rsid w:val="00117C96"/>
    <w:rsid w:val="001272A1"/>
    <w:rsid w:val="0013418E"/>
    <w:rsid w:val="0014226B"/>
    <w:rsid w:val="0015293F"/>
    <w:rsid w:val="00172360"/>
    <w:rsid w:val="00174959"/>
    <w:rsid w:val="001763E3"/>
    <w:rsid w:val="00194D33"/>
    <w:rsid w:val="001961CC"/>
    <w:rsid w:val="001A3DEA"/>
    <w:rsid w:val="001B5E48"/>
    <w:rsid w:val="001D44AF"/>
    <w:rsid w:val="001D6C2F"/>
    <w:rsid w:val="001E57D5"/>
    <w:rsid w:val="001F79E3"/>
    <w:rsid w:val="00221D0F"/>
    <w:rsid w:val="00240D62"/>
    <w:rsid w:val="00247E60"/>
    <w:rsid w:val="00254D69"/>
    <w:rsid w:val="002623AA"/>
    <w:rsid w:val="0026751E"/>
    <w:rsid w:val="002777B5"/>
    <w:rsid w:val="00287CC9"/>
    <w:rsid w:val="00294E7C"/>
    <w:rsid w:val="002E28CC"/>
    <w:rsid w:val="002E32AF"/>
    <w:rsid w:val="002F285E"/>
    <w:rsid w:val="002F3C62"/>
    <w:rsid w:val="002F5637"/>
    <w:rsid w:val="002F6AAF"/>
    <w:rsid w:val="002F6E95"/>
    <w:rsid w:val="00301065"/>
    <w:rsid w:val="003031D4"/>
    <w:rsid w:val="00306113"/>
    <w:rsid w:val="003216FA"/>
    <w:rsid w:val="003366BC"/>
    <w:rsid w:val="00340971"/>
    <w:rsid w:val="00344AC2"/>
    <w:rsid w:val="003525C7"/>
    <w:rsid w:val="003529DB"/>
    <w:rsid w:val="00371A01"/>
    <w:rsid w:val="00382239"/>
    <w:rsid w:val="003B6072"/>
    <w:rsid w:val="003C2546"/>
    <w:rsid w:val="003D2BA7"/>
    <w:rsid w:val="003E1ABA"/>
    <w:rsid w:val="003F228E"/>
    <w:rsid w:val="003F62FC"/>
    <w:rsid w:val="003F6378"/>
    <w:rsid w:val="0040121A"/>
    <w:rsid w:val="004154C0"/>
    <w:rsid w:val="00420DCC"/>
    <w:rsid w:val="0042425B"/>
    <w:rsid w:val="00425471"/>
    <w:rsid w:val="00437FA3"/>
    <w:rsid w:val="004428E9"/>
    <w:rsid w:val="00454F81"/>
    <w:rsid w:val="00464D72"/>
    <w:rsid w:val="00472FDB"/>
    <w:rsid w:val="00473D08"/>
    <w:rsid w:val="00474EC8"/>
    <w:rsid w:val="00492709"/>
    <w:rsid w:val="004A728D"/>
    <w:rsid w:val="004D3F46"/>
    <w:rsid w:val="00504AE3"/>
    <w:rsid w:val="005203E3"/>
    <w:rsid w:val="00553F5B"/>
    <w:rsid w:val="005554D2"/>
    <w:rsid w:val="00567703"/>
    <w:rsid w:val="005725ED"/>
    <w:rsid w:val="00576372"/>
    <w:rsid w:val="0058511A"/>
    <w:rsid w:val="005C252A"/>
    <w:rsid w:val="005C4217"/>
    <w:rsid w:val="005C7112"/>
    <w:rsid w:val="005E5577"/>
    <w:rsid w:val="005F0BA3"/>
    <w:rsid w:val="005F5BBF"/>
    <w:rsid w:val="0060605F"/>
    <w:rsid w:val="00606DCE"/>
    <w:rsid w:val="00610F7D"/>
    <w:rsid w:val="00614309"/>
    <w:rsid w:val="00624867"/>
    <w:rsid w:val="006437C9"/>
    <w:rsid w:val="0064721F"/>
    <w:rsid w:val="006648B0"/>
    <w:rsid w:val="00675134"/>
    <w:rsid w:val="006760D5"/>
    <w:rsid w:val="006A03B8"/>
    <w:rsid w:val="006B52B4"/>
    <w:rsid w:val="006B73CC"/>
    <w:rsid w:val="006F26A1"/>
    <w:rsid w:val="006F7899"/>
    <w:rsid w:val="007054DB"/>
    <w:rsid w:val="00746E37"/>
    <w:rsid w:val="00754A6D"/>
    <w:rsid w:val="007550FD"/>
    <w:rsid w:val="00783D44"/>
    <w:rsid w:val="0078663F"/>
    <w:rsid w:val="00796EED"/>
    <w:rsid w:val="007A3CCA"/>
    <w:rsid w:val="007B53DD"/>
    <w:rsid w:val="007D063E"/>
    <w:rsid w:val="007D0AC9"/>
    <w:rsid w:val="007D4FBD"/>
    <w:rsid w:val="007D75C5"/>
    <w:rsid w:val="007E002F"/>
    <w:rsid w:val="007E29D9"/>
    <w:rsid w:val="007E46F0"/>
    <w:rsid w:val="008071D6"/>
    <w:rsid w:val="00837F47"/>
    <w:rsid w:val="0084163C"/>
    <w:rsid w:val="008639D5"/>
    <w:rsid w:val="00870D6B"/>
    <w:rsid w:val="00872E5D"/>
    <w:rsid w:val="008755F8"/>
    <w:rsid w:val="0088340E"/>
    <w:rsid w:val="00886811"/>
    <w:rsid w:val="008B1080"/>
    <w:rsid w:val="008B7FE6"/>
    <w:rsid w:val="008C7ECD"/>
    <w:rsid w:val="008D377B"/>
    <w:rsid w:val="00914716"/>
    <w:rsid w:val="00914B84"/>
    <w:rsid w:val="009273B5"/>
    <w:rsid w:val="00930324"/>
    <w:rsid w:val="00957CE1"/>
    <w:rsid w:val="00970739"/>
    <w:rsid w:val="009811D8"/>
    <w:rsid w:val="009918C8"/>
    <w:rsid w:val="00996B33"/>
    <w:rsid w:val="009A08BF"/>
    <w:rsid w:val="009A7E7A"/>
    <w:rsid w:val="009D2F67"/>
    <w:rsid w:val="009F2A27"/>
    <w:rsid w:val="009F7174"/>
    <w:rsid w:val="009F72E1"/>
    <w:rsid w:val="00A00D66"/>
    <w:rsid w:val="00A05040"/>
    <w:rsid w:val="00A17D25"/>
    <w:rsid w:val="00A33B12"/>
    <w:rsid w:val="00A57146"/>
    <w:rsid w:val="00A60AA8"/>
    <w:rsid w:val="00A81369"/>
    <w:rsid w:val="00AB628A"/>
    <w:rsid w:val="00AC4302"/>
    <w:rsid w:val="00AC73E7"/>
    <w:rsid w:val="00AE1F8A"/>
    <w:rsid w:val="00AF3372"/>
    <w:rsid w:val="00B27D21"/>
    <w:rsid w:val="00B30E2B"/>
    <w:rsid w:val="00B50C4D"/>
    <w:rsid w:val="00B76D15"/>
    <w:rsid w:val="00B82216"/>
    <w:rsid w:val="00B958AB"/>
    <w:rsid w:val="00BA6944"/>
    <w:rsid w:val="00BB4DD6"/>
    <w:rsid w:val="00BB5B59"/>
    <w:rsid w:val="00BB6835"/>
    <w:rsid w:val="00BC6C8A"/>
    <w:rsid w:val="00BE06F9"/>
    <w:rsid w:val="00BE3476"/>
    <w:rsid w:val="00BF3085"/>
    <w:rsid w:val="00BF7F53"/>
    <w:rsid w:val="00C07694"/>
    <w:rsid w:val="00C14ADA"/>
    <w:rsid w:val="00C2153D"/>
    <w:rsid w:val="00C33D6D"/>
    <w:rsid w:val="00C412CD"/>
    <w:rsid w:val="00C434CC"/>
    <w:rsid w:val="00C55343"/>
    <w:rsid w:val="00C60FCD"/>
    <w:rsid w:val="00C622ED"/>
    <w:rsid w:val="00C63BBE"/>
    <w:rsid w:val="00C70A73"/>
    <w:rsid w:val="00CA33C8"/>
    <w:rsid w:val="00CC7260"/>
    <w:rsid w:val="00CD499D"/>
    <w:rsid w:val="00CD670F"/>
    <w:rsid w:val="00CE116B"/>
    <w:rsid w:val="00CE5006"/>
    <w:rsid w:val="00CF094F"/>
    <w:rsid w:val="00CF6577"/>
    <w:rsid w:val="00D0325E"/>
    <w:rsid w:val="00D05725"/>
    <w:rsid w:val="00D05CF3"/>
    <w:rsid w:val="00D129EE"/>
    <w:rsid w:val="00D50A97"/>
    <w:rsid w:val="00D51FBC"/>
    <w:rsid w:val="00D57F62"/>
    <w:rsid w:val="00D70FAB"/>
    <w:rsid w:val="00D854A7"/>
    <w:rsid w:val="00DA15F4"/>
    <w:rsid w:val="00DA30DA"/>
    <w:rsid w:val="00DB5658"/>
    <w:rsid w:val="00DC07E6"/>
    <w:rsid w:val="00DC4CA1"/>
    <w:rsid w:val="00DD4FB2"/>
    <w:rsid w:val="00DE0970"/>
    <w:rsid w:val="00DE11A9"/>
    <w:rsid w:val="00DF2BC6"/>
    <w:rsid w:val="00E35B8C"/>
    <w:rsid w:val="00E45D0A"/>
    <w:rsid w:val="00E4643C"/>
    <w:rsid w:val="00E67614"/>
    <w:rsid w:val="00E74C02"/>
    <w:rsid w:val="00E80A6B"/>
    <w:rsid w:val="00E831FD"/>
    <w:rsid w:val="00E84B69"/>
    <w:rsid w:val="00E91FFD"/>
    <w:rsid w:val="00EA2ED6"/>
    <w:rsid w:val="00EA4B12"/>
    <w:rsid w:val="00EA6AFA"/>
    <w:rsid w:val="00EC03CF"/>
    <w:rsid w:val="00ED2C19"/>
    <w:rsid w:val="00EE0FE1"/>
    <w:rsid w:val="00EE3A19"/>
    <w:rsid w:val="00EF6BB7"/>
    <w:rsid w:val="00F02D40"/>
    <w:rsid w:val="00F1508C"/>
    <w:rsid w:val="00F170C0"/>
    <w:rsid w:val="00F24BF6"/>
    <w:rsid w:val="00F315D2"/>
    <w:rsid w:val="00F405F6"/>
    <w:rsid w:val="00F431C0"/>
    <w:rsid w:val="00F449C8"/>
    <w:rsid w:val="00F507B7"/>
    <w:rsid w:val="00F50EA7"/>
    <w:rsid w:val="00F75EE2"/>
    <w:rsid w:val="00F83C76"/>
    <w:rsid w:val="00F83DBA"/>
    <w:rsid w:val="00F875C1"/>
    <w:rsid w:val="00FA2D02"/>
    <w:rsid w:val="00FA62EC"/>
    <w:rsid w:val="00FA72BE"/>
    <w:rsid w:val="00FB7FF0"/>
    <w:rsid w:val="00FE121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6AA2"/>
  <w15:chartTrackingRefBased/>
  <w15:docId w15:val="{80E25084-0B41-4AD1-B6F8-5A0CDFD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96"/>
  </w:style>
  <w:style w:type="paragraph" w:styleId="Heading1">
    <w:name w:val="heading 1"/>
    <w:basedOn w:val="Normal"/>
    <w:next w:val="Normal"/>
    <w:link w:val="Heading1Char"/>
    <w:uiPriority w:val="9"/>
    <w:qFormat/>
    <w:rsid w:val="00BB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D6"/>
  </w:style>
  <w:style w:type="paragraph" w:styleId="Footer">
    <w:name w:val="footer"/>
    <w:basedOn w:val="Normal"/>
    <w:link w:val="FooterChar"/>
    <w:uiPriority w:val="99"/>
    <w:unhideWhenUsed/>
    <w:rsid w:val="00BB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D6"/>
  </w:style>
  <w:style w:type="character" w:customStyle="1" w:styleId="Heading1Char">
    <w:name w:val="Heading 1 Char"/>
    <w:basedOn w:val="DefaultParagraphFont"/>
    <w:link w:val="Heading1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DD6"/>
    <w:pPr>
      <w:ind w:left="720"/>
      <w:contextualSpacing/>
    </w:pPr>
  </w:style>
  <w:style w:type="character" w:customStyle="1" w:styleId="ui-provider">
    <w:name w:val="ui-provider"/>
    <w:basedOn w:val="DefaultParagraphFont"/>
    <w:rsid w:val="00BB4DD6"/>
  </w:style>
  <w:style w:type="paragraph" w:styleId="NormalWeb">
    <w:name w:val="Normal (Web)"/>
    <w:basedOn w:val="Normal"/>
    <w:uiPriority w:val="99"/>
    <w:semiHidden/>
    <w:unhideWhenUsed/>
    <w:rsid w:val="00BB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4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6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4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437C9"/>
  </w:style>
  <w:style w:type="character" w:customStyle="1" w:styleId="eop">
    <w:name w:val="eop"/>
    <w:basedOn w:val="DefaultParagraphFont"/>
    <w:rsid w:val="006437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OPCFoundation/UA-.NETStandard-Samples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hub.docker.com/_/microsoft-iotedge-opc-client" TargetMode="External"/><Relationship Id="rId34" Type="http://schemas.openxmlformats.org/officeDocument/2006/relationships/hyperlink" Target="https://opclabs.doc-that.com/files/onlinedocs/QuickOpc/Latest/User's%20Guide%20and%20Reference-QuickOPC/Certificate%20Stores.html" TargetMode="External"/><Relationship Id="rId42" Type="http://schemas.openxmlformats.org/officeDocument/2006/relationships/oleObject" Target="embeddings/oleObject4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d2j2WsgBM" TargetMode="External"/><Relationship Id="rId17" Type="http://schemas.openxmlformats.org/officeDocument/2006/relationships/hyperlink" Target="https://cache.industry.siemens.com/dl/files/088/42014088/att_954894/v1/42014088_OPC_UAClient_DOKU_V12_en.pdf" TargetMode="External"/><Relationship Id="rId25" Type="http://schemas.openxmlformats.org/officeDocument/2006/relationships/hyperlink" Target="https://github.com/Azure-Samples/iot-edge-opc-plc" TargetMode="External"/><Relationship Id="rId33" Type="http://schemas.openxmlformats.org/officeDocument/2006/relationships/hyperlink" Target="https://reference.opcfoundation.org/v104/GDS/docs/F.1/" TargetMode="External"/><Relationship Id="rId38" Type="http://schemas.openxmlformats.org/officeDocument/2006/relationships/hyperlink" Target="https://github.com/OPCFoundation/UA-ModelCompile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cfoundation.github.io/UA-.NETStandard/help/index.htm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integrationobjects.com/sioth-opc/sioth-opc-unified-architecture/opc-ua-server-simulator/" TargetMode="External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ure-Samples/iot-edge-opc-client" TargetMode="External"/><Relationship Id="rId32" Type="http://schemas.openxmlformats.org/officeDocument/2006/relationships/hyperlink" Target="https://www.aleksandrhovhannisyan.com/blog/limiting-memory-usage-in-wsl-2/" TargetMode="External"/><Relationship Id="rId37" Type="http://schemas.openxmlformats.org/officeDocument/2006/relationships/image" Target="media/image11.png"/><Relationship Id="rId40" Type="http://schemas.openxmlformats.org/officeDocument/2006/relationships/oleObject" Target="embeddings/oleObject3.bin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opcua.rocks/step-3-setup-visual-studio-to-edit-opc-ua-modeldesign-files/" TargetMode="External"/><Relationship Id="rId23" Type="http://schemas.openxmlformats.org/officeDocument/2006/relationships/hyperlink" Target="https://hub.docker.com/_/microsoft-iotedge-opc-plc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docs.docker.com/desktop/install/windows-install/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E9P6KNC7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b.docker.com/_/microsoft-iot-opc-ua-test-server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opcfoundation.github.io/UA-.NETStandard/help/index.htm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7BB-E4C2-4AD7-9E9D-E32D120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 - Contractor</dc:creator>
  <cp:keywords/>
  <dc:description/>
  <cp:lastModifiedBy>Yurii Shchehliuk - Contractor</cp:lastModifiedBy>
  <cp:revision>252</cp:revision>
  <dcterms:created xsi:type="dcterms:W3CDTF">2023-04-26T00:30:00Z</dcterms:created>
  <dcterms:modified xsi:type="dcterms:W3CDTF">2023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230a0fa90c8734a08cc434eee9550f6d91d668f07d09098b631ae7b1fb5a7</vt:lpwstr>
  </property>
</Properties>
</file>